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29" w:rsidRDefault="004B5038" w:rsidP="004B50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60D27">
        <w:rPr>
          <w:rFonts w:ascii="Times New Roman" w:hAnsi="Times New Roman"/>
          <w:b/>
          <w:sz w:val="28"/>
          <w:szCs w:val="28"/>
        </w:rPr>
        <w:t xml:space="preserve">лан-конспек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2D87">
        <w:rPr>
          <w:rFonts w:ascii="Times New Roman" w:hAnsi="Times New Roman"/>
          <w:b/>
          <w:sz w:val="28"/>
          <w:szCs w:val="28"/>
        </w:rPr>
        <w:t>открытого з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2D87">
        <w:rPr>
          <w:rFonts w:ascii="Times New Roman" w:hAnsi="Times New Roman"/>
          <w:b/>
          <w:sz w:val="28"/>
          <w:szCs w:val="28"/>
        </w:rPr>
        <w:t xml:space="preserve"> по социально-коммуникативному развитию</w:t>
      </w:r>
    </w:p>
    <w:p w:rsidR="004B5038" w:rsidRDefault="00022D87" w:rsidP="004B50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первой</w:t>
      </w:r>
      <w:r w:rsidR="004B5038">
        <w:rPr>
          <w:rFonts w:ascii="Times New Roman" w:hAnsi="Times New Roman"/>
          <w:b/>
          <w:sz w:val="28"/>
          <w:szCs w:val="28"/>
        </w:rPr>
        <w:t xml:space="preserve"> младшей группе</w:t>
      </w:r>
      <w:r w:rsidR="00E94F29">
        <w:rPr>
          <w:rFonts w:ascii="Times New Roman" w:hAnsi="Times New Roman"/>
          <w:b/>
          <w:sz w:val="28"/>
          <w:szCs w:val="28"/>
        </w:rPr>
        <w:t xml:space="preserve"> «Бабочки»</w:t>
      </w:r>
    </w:p>
    <w:p w:rsidR="004B5038" w:rsidRPr="00CE6476" w:rsidRDefault="004B5038" w:rsidP="004B50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B5038" w:rsidRPr="00AE55D6" w:rsidRDefault="004B5038" w:rsidP="004B5038">
      <w:pPr>
        <w:jc w:val="right"/>
        <w:rPr>
          <w:i/>
          <w:sz w:val="28"/>
          <w:szCs w:val="28"/>
        </w:rPr>
      </w:pPr>
      <w:r w:rsidRPr="00AE55D6">
        <w:rPr>
          <w:i/>
          <w:sz w:val="28"/>
          <w:szCs w:val="28"/>
        </w:rPr>
        <w:t>Воспитатель</w:t>
      </w:r>
      <w:r w:rsidRPr="00AE55D6">
        <w:rPr>
          <w:b/>
          <w:i/>
          <w:sz w:val="28"/>
          <w:szCs w:val="28"/>
        </w:rPr>
        <w:t xml:space="preserve"> </w:t>
      </w:r>
      <w:r w:rsidRPr="00AE55D6">
        <w:rPr>
          <w:i/>
          <w:sz w:val="28"/>
          <w:szCs w:val="28"/>
        </w:rPr>
        <w:t xml:space="preserve">ГБОУ ООШ № </w:t>
      </w:r>
      <w:r>
        <w:rPr>
          <w:i/>
          <w:sz w:val="28"/>
          <w:szCs w:val="28"/>
        </w:rPr>
        <w:t>11</w:t>
      </w:r>
      <w:r w:rsidRPr="00AE55D6">
        <w:rPr>
          <w:i/>
          <w:sz w:val="28"/>
          <w:szCs w:val="28"/>
        </w:rPr>
        <w:t xml:space="preserve">  г. Новокуйбышевска</w:t>
      </w:r>
    </w:p>
    <w:p w:rsidR="004B5038" w:rsidRPr="00AE55D6" w:rsidRDefault="00022D87" w:rsidP="004B503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П «Детский </w:t>
      </w:r>
      <w:r w:rsidR="004B5038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ад</w:t>
      </w:r>
      <w:r w:rsidR="004B5038">
        <w:rPr>
          <w:i/>
          <w:sz w:val="28"/>
          <w:szCs w:val="28"/>
        </w:rPr>
        <w:t xml:space="preserve"> «Колокольчик»</w:t>
      </w:r>
    </w:p>
    <w:p w:rsidR="004B5038" w:rsidRDefault="004B5038" w:rsidP="004B503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емиренко Ирина Александровна.</w:t>
      </w:r>
    </w:p>
    <w:p w:rsidR="004B5038" w:rsidRPr="003F41B9" w:rsidRDefault="004B5038" w:rsidP="004B5038">
      <w:pPr>
        <w:jc w:val="right"/>
      </w:pPr>
      <w:r w:rsidRPr="0094719A">
        <w:rPr>
          <w:i/>
          <w:sz w:val="28"/>
          <w:szCs w:val="28"/>
        </w:rPr>
        <w:t xml:space="preserve">                               </w:t>
      </w:r>
    </w:p>
    <w:p w:rsidR="004B5038" w:rsidRDefault="004B5038" w:rsidP="004B5038">
      <w:pPr>
        <w:rPr>
          <w:sz w:val="28"/>
          <w:szCs w:val="28"/>
        </w:rPr>
      </w:pPr>
      <w:r w:rsidRPr="00AA70FF">
        <w:rPr>
          <w:sz w:val="28"/>
          <w:szCs w:val="28"/>
          <w:u w:val="single"/>
        </w:rPr>
        <w:t>Вид деятельности:</w:t>
      </w:r>
      <w:r w:rsidRPr="00AA70FF">
        <w:rPr>
          <w:sz w:val="28"/>
          <w:szCs w:val="28"/>
        </w:rPr>
        <w:t xml:space="preserve"> </w:t>
      </w:r>
      <w:r w:rsidR="00193E54">
        <w:rPr>
          <w:sz w:val="28"/>
          <w:szCs w:val="28"/>
        </w:rPr>
        <w:t xml:space="preserve"> </w:t>
      </w:r>
      <w:r w:rsidR="00E053B8">
        <w:rPr>
          <w:sz w:val="28"/>
          <w:szCs w:val="28"/>
        </w:rPr>
        <w:t>общение с взрослым</w:t>
      </w:r>
    </w:p>
    <w:p w:rsidR="00E053B8" w:rsidRPr="00AA70FF" w:rsidRDefault="00E053B8" w:rsidP="004B5038">
      <w:pPr>
        <w:rPr>
          <w:sz w:val="28"/>
          <w:szCs w:val="28"/>
        </w:rPr>
      </w:pPr>
    </w:p>
    <w:p w:rsidR="004B5038" w:rsidRPr="004B5038" w:rsidRDefault="004B5038" w:rsidP="004B5038">
      <w:pPr>
        <w:rPr>
          <w:i/>
          <w:sz w:val="28"/>
          <w:szCs w:val="28"/>
        </w:rPr>
      </w:pPr>
      <w:r w:rsidRPr="00AA70FF">
        <w:rPr>
          <w:sz w:val="28"/>
          <w:szCs w:val="28"/>
          <w:u w:val="single"/>
        </w:rPr>
        <w:t>Тема</w:t>
      </w:r>
      <w:r w:rsidRPr="004B5038">
        <w:rPr>
          <w:sz w:val="28"/>
          <w:szCs w:val="28"/>
          <w:u w:val="single"/>
        </w:rPr>
        <w:t>:</w:t>
      </w:r>
      <w:r w:rsidRPr="004B5038">
        <w:rPr>
          <w:sz w:val="28"/>
          <w:szCs w:val="28"/>
        </w:rPr>
        <w:t> </w:t>
      </w:r>
      <w:r w:rsidRPr="004B5038">
        <w:rPr>
          <w:i/>
          <w:sz w:val="28"/>
          <w:szCs w:val="28"/>
        </w:rPr>
        <w:t>«</w:t>
      </w:r>
      <w:r w:rsidR="00022D87">
        <w:rPr>
          <w:i/>
          <w:sz w:val="28"/>
          <w:szCs w:val="28"/>
        </w:rPr>
        <w:t>Знакомство с профессией «Медицинская сестра». Экскурсия в медицинский кабинет</w:t>
      </w:r>
      <w:r w:rsidRPr="004B5038">
        <w:rPr>
          <w:i/>
          <w:sz w:val="28"/>
          <w:szCs w:val="28"/>
        </w:rPr>
        <w:t xml:space="preserve">» </w:t>
      </w:r>
    </w:p>
    <w:p w:rsidR="004B5038" w:rsidRPr="00AA70FF" w:rsidRDefault="004B5038" w:rsidP="004B5038">
      <w:pPr>
        <w:rPr>
          <w:rFonts w:eastAsiaTheme="minorHAnsi" w:cstheme="minorBidi"/>
          <w:i/>
          <w:sz w:val="28"/>
          <w:szCs w:val="28"/>
          <w:lang w:eastAsia="en-US"/>
        </w:rPr>
      </w:pPr>
    </w:p>
    <w:p w:rsidR="00193E54" w:rsidRPr="00193E54" w:rsidRDefault="004B5038" w:rsidP="00193E54">
      <w:pPr>
        <w:rPr>
          <w:i/>
          <w:sz w:val="28"/>
          <w:szCs w:val="28"/>
        </w:rPr>
      </w:pPr>
      <w:r w:rsidRPr="00AA70FF">
        <w:rPr>
          <w:sz w:val="28"/>
          <w:szCs w:val="28"/>
          <w:u w:val="single"/>
        </w:rPr>
        <w:t>Интеграция образовательных областей:</w:t>
      </w:r>
      <w:r w:rsidRPr="00AA70FF">
        <w:rPr>
          <w:sz w:val="28"/>
          <w:szCs w:val="28"/>
        </w:rPr>
        <w:t xml:space="preserve">  </w:t>
      </w:r>
      <w:r w:rsidRPr="004B5038">
        <w:rPr>
          <w:i/>
          <w:sz w:val="28"/>
          <w:szCs w:val="28"/>
        </w:rPr>
        <w:t>«Речевое развитие», «Познаватель</w:t>
      </w:r>
      <w:r w:rsidR="00E053B8">
        <w:rPr>
          <w:i/>
          <w:sz w:val="28"/>
          <w:szCs w:val="28"/>
        </w:rPr>
        <w:t>ное развитие</w:t>
      </w:r>
      <w:r w:rsidR="00193E54" w:rsidRPr="00193E54">
        <w:rPr>
          <w:i/>
          <w:sz w:val="28"/>
          <w:szCs w:val="28"/>
        </w:rPr>
        <w:t>»</w:t>
      </w:r>
      <w:r w:rsidR="00E053B8">
        <w:rPr>
          <w:i/>
          <w:sz w:val="28"/>
          <w:szCs w:val="28"/>
        </w:rPr>
        <w:t>, «Физическое развитие»</w:t>
      </w:r>
      <w:r w:rsidR="00193E54" w:rsidRPr="00193E54">
        <w:rPr>
          <w:i/>
          <w:sz w:val="28"/>
          <w:szCs w:val="28"/>
        </w:rPr>
        <w:t xml:space="preserve">. </w:t>
      </w:r>
    </w:p>
    <w:p w:rsidR="004B5038" w:rsidRPr="00193E54" w:rsidRDefault="004B5038" w:rsidP="004B5038">
      <w:pPr>
        <w:rPr>
          <w:i/>
          <w:sz w:val="28"/>
          <w:szCs w:val="28"/>
        </w:rPr>
      </w:pPr>
    </w:p>
    <w:p w:rsidR="004B5038" w:rsidRPr="00AA70FF" w:rsidRDefault="004B5038" w:rsidP="004B5038">
      <w:pPr>
        <w:rPr>
          <w:sz w:val="28"/>
          <w:szCs w:val="28"/>
          <w:u w:val="single"/>
        </w:rPr>
      </w:pPr>
      <w:r w:rsidRPr="00AA70FF">
        <w:rPr>
          <w:sz w:val="28"/>
          <w:szCs w:val="28"/>
          <w:u w:val="single"/>
        </w:rPr>
        <w:t>Задачи:</w:t>
      </w:r>
    </w:p>
    <w:p w:rsidR="00BF5DFC" w:rsidRPr="00E053B8" w:rsidRDefault="00A543D0" w:rsidP="00BF5DFC">
      <w:pPr>
        <w:pStyle w:val="a8"/>
        <w:numPr>
          <w:ilvl w:val="0"/>
          <w:numId w:val="1"/>
        </w:numPr>
        <w:rPr>
          <w:sz w:val="28"/>
          <w:szCs w:val="16"/>
        </w:rPr>
      </w:pPr>
      <w:r>
        <w:rPr>
          <w:color w:val="000000"/>
          <w:sz w:val="28"/>
          <w:shd w:val="clear" w:color="auto" w:fill="FFFFFF"/>
        </w:rPr>
        <w:t xml:space="preserve">Развитие общения с взрослыми и сверстниками в процессе проведения экскурсии в медицинский кабинет </w:t>
      </w:r>
      <w:r w:rsidR="00BF5DFC" w:rsidRPr="00E053B8">
        <w:rPr>
          <w:sz w:val="28"/>
          <w:szCs w:val="28"/>
        </w:rPr>
        <w:t>(«</w:t>
      </w:r>
      <w:r w:rsidR="00BF5DFC">
        <w:rPr>
          <w:sz w:val="28"/>
          <w:szCs w:val="28"/>
        </w:rPr>
        <w:t>Социально-коммуникативное</w:t>
      </w:r>
      <w:r w:rsidR="00BF5DFC" w:rsidRPr="00E053B8">
        <w:rPr>
          <w:sz w:val="28"/>
          <w:szCs w:val="28"/>
        </w:rPr>
        <w:t xml:space="preserve"> развитие»).</w:t>
      </w:r>
    </w:p>
    <w:p w:rsidR="00BF5DFC" w:rsidRDefault="00BF5DFC" w:rsidP="00BF5DFC">
      <w:pPr>
        <w:pStyle w:val="a8"/>
        <w:numPr>
          <w:ilvl w:val="0"/>
          <w:numId w:val="1"/>
        </w:numPr>
        <w:rPr>
          <w:sz w:val="28"/>
          <w:szCs w:val="28"/>
        </w:rPr>
      </w:pPr>
      <w:r w:rsidRPr="00E053B8">
        <w:rPr>
          <w:sz w:val="28"/>
          <w:szCs w:val="28"/>
        </w:rPr>
        <w:t xml:space="preserve">Сформировать </w:t>
      </w:r>
      <w:r w:rsidRPr="00E053B8">
        <w:rPr>
          <w:sz w:val="28"/>
          <w:szCs w:val="16"/>
        </w:rPr>
        <w:t>начальные знания о профессии «Медицинская сестра»</w:t>
      </w:r>
      <w:r w:rsidR="00A543D0">
        <w:rPr>
          <w:sz w:val="28"/>
          <w:szCs w:val="16"/>
        </w:rPr>
        <w:t xml:space="preserve"> в процессе проведения экскурсии и игры </w:t>
      </w:r>
      <w:r>
        <w:rPr>
          <w:sz w:val="28"/>
          <w:szCs w:val="16"/>
        </w:rPr>
        <w:t xml:space="preserve"> </w:t>
      </w:r>
      <w:r w:rsidRPr="00E053B8">
        <w:rPr>
          <w:sz w:val="28"/>
          <w:szCs w:val="28"/>
        </w:rPr>
        <w:t>(«Познавательное развитие»).</w:t>
      </w:r>
    </w:p>
    <w:p w:rsidR="004B5038" w:rsidRPr="00E053B8" w:rsidRDefault="00193E54" w:rsidP="00E053B8">
      <w:pPr>
        <w:pStyle w:val="a8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333333"/>
          <w:sz w:val="18"/>
          <w:szCs w:val="18"/>
        </w:rPr>
      </w:pPr>
      <w:r w:rsidRPr="00E053B8">
        <w:rPr>
          <w:sz w:val="28"/>
          <w:szCs w:val="28"/>
        </w:rPr>
        <w:t>Обогащать активный словарь детей</w:t>
      </w:r>
      <w:r w:rsidR="00E053B8" w:rsidRPr="00E053B8">
        <w:rPr>
          <w:sz w:val="28"/>
          <w:szCs w:val="28"/>
        </w:rPr>
        <w:t xml:space="preserve"> </w:t>
      </w:r>
      <w:r w:rsidR="00E053B8" w:rsidRPr="00E053B8">
        <w:rPr>
          <w:sz w:val="28"/>
        </w:rPr>
        <w:t xml:space="preserve">названиями медицинских инструментов </w:t>
      </w:r>
      <w:r w:rsidR="00E053B8" w:rsidRPr="00E053B8">
        <w:rPr>
          <w:sz w:val="32"/>
        </w:rPr>
        <w:t>(</w:t>
      </w:r>
      <w:r w:rsidR="00E053B8" w:rsidRPr="00E053B8">
        <w:rPr>
          <w:sz w:val="28"/>
        </w:rPr>
        <w:t>термометр, шприц, лекарства, шпатель и т. д.)</w:t>
      </w:r>
      <w:r w:rsidR="00E053B8">
        <w:rPr>
          <w:sz w:val="28"/>
        </w:rPr>
        <w:t xml:space="preserve"> </w:t>
      </w:r>
      <w:r w:rsidR="004B5038" w:rsidRPr="00E053B8">
        <w:rPr>
          <w:sz w:val="28"/>
          <w:szCs w:val="28"/>
        </w:rPr>
        <w:t>(«Речевое развитие»).</w:t>
      </w:r>
    </w:p>
    <w:p w:rsidR="00E053B8" w:rsidRPr="00193E54" w:rsidRDefault="00E053B8" w:rsidP="00E053B8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огащать двигательный опыт детей посредством проведения физкультминутки </w:t>
      </w:r>
      <w:r w:rsidRPr="00193E54">
        <w:rPr>
          <w:sz w:val="28"/>
          <w:szCs w:val="28"/>
        </w:rPr>
        <w:t>(«Физическое развитие»).</w:t>
      </w:r>
    </w:p>
    <w:p w:rsidR="00193E54" w:rsidRPr="00E053B8" w:rsidRDefault="00193E54" w:rsidP="00E053B8">
      <w:pPr>
        <w:ind w:left="360"/>
        <w:rPr>
          <w:sz w:val="28"/>
          <w:szCs w:val="28"/>
        </w:rPr>
      </w:pPr>
    </w:p>
    <w:p w:rsidR="004B5038" w:rsidRPr="004B5038" w:rsidRDefault="004B5038" w:rsidP="004B5038">
      <w:pPr>
        <w:rPr>
          <w:sz w:val="28"/>
          <w:szCs w:val="28"/>
        </w:rPr>
      </w:pPr>
      <w:r w:rsidRPr="004B5038">
        <w:rPr>
          <w:sz w:val="28"/>
          <w:szCs w:val="28"/>
          <w:u w:val="single"/>
        </w:rPr>
        <w:t>Методы и приемы:</w:t>
      </w:r>
      <w:r w:rsidRPr="004B5038">
        <w:rPr>
          <w:sz w:val="28"/>
          <w:szCs w:val="28"/>
        </w:rPr>
        <w:tab/>
      </w:r>
    </w:p>
    <w:p w:rsidR="004B5038" w:rsidRPr="004B5038" w:rsidRDefault="004B5038" w:rsidP="004B5038">
      <w:pPr>
        <w:rPr>
          <w:i/>
          <w:sz w:val="28"/>
          <w:szCs w:val="28"/>
        </w:rPr>
      </w:pPr>
      <w:r w:rsidRPr="004B5038">
        <w:rPr>
          <w:i/>
          <w:sz w:val="28"/>
          <w:szCs w:val="28"/>
        </w:rPr>
        <w:t>-</w:t>
      </w:r>
      <w:r w:rsidRPr="00967CE7">
        <w:rPr>
          <w:sz w:val="28"/>
          <w:szCs w:val="28"/>
        </w:rPr>
        <w:t xml:space="preserve"> </w:t>
      </w:r>
      <w:r w:rsidRPr="004B5038">
        <w:rPr>
          <w:i/>
          <w:sz w:val="28"/>
          <w:szCs w:val="28"/>
        </w:rPr>
        <w:t>практические:</w:t>
      </w:r>
      <w:r w:rsidR="00D50A6F">
        <w:rPr>
          <w:i/>
          <w:sz w:val="28"/>
          <w:szCs w:val="28"/>
        </w:rPr>
        <w:t xml:space="preserve"> </w:t>
      </w:r>
      <w:r w:rsidR="00D50A6F" w:rsidRPr="00D50A6F">
        <w:rPr>
          <w:sz w:val="28"/>
          <w:szCs w:val="28"/>
        </w:rPr>
        <w:t xml:space="preserve">выполнение </w:t>
      </w:r>
      <w:r w:rsidR="00E7487B">
        <w:rPr>
          <w:sz w:val="28"/>
          <w:szCs w:val="28"/>
        </w:rPr>
        <w:t>физкультминутки</w:t>
      </w:r>
      <w:r w:rsidR="00D50A6F" w:rsidRPr="00D50A6F">
        <w:rPr>
          <w:sz w:val="28"/>
          <w:szCs w:val="28"/>
        </w:rPr>
        <w:t>;</w:t>
      </w:r>
      <w:r w:rsidR="00D50A6F">
        <w:rPr>
          <w:i/>
          <w:sz w:val="28"/>
          <w:szCs w:val="28"/>
        </w:rPr>
        <w:t xml:space="preserve"> </w:t>
      </w:r>
    </w:p>
    <w:p w:rsidR="004B5038" w:rsidRPr="00D50A6F" w:rsidRDefault="004B5038" w:rsidP="004B5038">
      <w:pPr>
        <w:rPr>
          <w:sz w:val="28"/>
          <w:szCs w:val="28"/>
        </w:rPr>
      </w:pPr>
      <w:r w:rsidRPr="004B5038">
        <w:rPr>
          <w:i/>
          <w:sz w:val="28"/>
          <w:szCs w:val="28"/>
        </w:rPr>
        <w:t>- наглядные:</w:t>
      </w:r>
      <w:r w:rsidR="00D50A6F">
        <w:rPr>
          <w:i/>
          <w:sz w:val="28"/>
          <w:szCs w:val="28"/>
        </w:rPr>
        <w:t xml:space="preserve"> </w:t>
      </w:r>
      <w:r w:rsidR="00D50A6F" w:rsidRPr="00D50A6F">
        <w:rPr>
          <w:sz w:val="28"/>
          <w:szCs w:val="28"/>
        </w:rPr>
        <w:t xml:space="preserve">показ выполнения движений физкультминутки; </w:t>
      </w:r>
      <w:r w:rsidR="00E7487B">
        <w:rPr>
          <w:sz w:val="28"/>
          <w:szCs w:val="28"/>
        </w:rPr>
        <w:t>показ медицинских инструментов и демонстрация их предназначения на кукле;</w:t>
      </w:r>
    </w:p>
    <w:p w:rsidR="004B5038" w:rsidRPr="00D50A6F" w:rsidRDefault="004B5038" w:rsidP="004B5038">
      <w:pPr>
        <w:rPr>
          <w:sz w:val="28"/>
          <w:szCs w:val="28"/>
        </w:rPr>
      </w:pPr>
      <w:r w:rsidRPr="004B5038">
        <w:rPr>
          <w:i/>
          <w:sz w:val="28"/>
          <w:szCs w:val="28"/>
        </w:rPr>
        <w:t xml:space="preserve">- словесные: </w:t>
      </w:r>
      <w:r w:rsidR="00D50A6F" w:rsidRPr="00D50A6F">
        <w:rPr>
          <w:color w:val="000000"/>
          <w:sz w:val="28"/>
          <w:szCs w:val="28"/>
          <w:shd w:val="clear" w:color="auto" w:fill="FFFFFF"/>
        </w:rPr>
        <w:t xml:space="preserve">воспитатель вместе с детьми читает рифмовку и показывает </w:t>
      </w:r>
      <w:r w:rsidR="00E7487B">
        <w:rPr>
          <w:color w:val="000000"/>
          <w:sz w:val="28"/>
          <w:szCs w:val="28"/>
          <w:shd w:val="clear" w:color="auto" w:fill="FFFFFF"/>
        </w:rPr>
        <w:t>движения; проговаривание названий медицинских инструментов.</w:t>
      </w:r>
    </w:p>
    <w:p w:rsidR="004B5038" w:rsidRPr="004B5038" w:rsidRDefault="004B5038" w:rsidP="004B5038">
      <w:pPr>
        <w:rPr>
          <w:sz w:val="28"/>
          <w:szCs w:val="28"/>
        </w:rPr>
      </w:pPr>
    </w:p>
    <w:p w:rsidR="00D50A6F" w:rsidRDefault="004B5038" w:rsidP="00D50A6F">
      <w:pPr>
        <w:rPr>
          <w:sz w:val="28"/>
          <w:szCs w:val="28"/>
        </w:rPr>
      </w:pPr>
      <w:r w:rsidRPr="004B5038">
        <w:rPr>
          <w:sz w:val="28"/>
          <w:szCs w:val="28"/>
          <w:u w:val="single"/>
        </w:rPr>
        <w:t>Материалы и оборудование</w:t>
      </w:r>
      <w:r w:rsidRPr="004B5038">
        <w:rPr>
          <w:b/>
          <w:sz w:val="28"/>
          <w:szCs w:val="28"/>
          <w:u w:val="single"/>
        </w:rPr>
        <w:t>:</w:t>
      </w:r>
      <w:r w:rsidRPr="004B5038">
        <w:rPr>
          <w:sz w:val="28"/>
          <w:szCs w:val="28"/>
        </w:rPr>
        <w:t xml:space="preserve"> </w:t>
      </w:r>
      <w:r w:rsidR="00D50A6F">
        <w:rPr>
          <w:sz w:val="28"/>
          <w:szCs w:val="28"/>
        </w:rPr>
        <w:t xml:space="preserve"> </w:t>
      </w:r>
      <w:r w:rsidR="002F575F">
        <w:rPr>
          <w:sz w:val="28"/>
          <w:szCs w:val="28"/>
        </w:rPr>
        <w:t>кукла Катя, кроватка, набор для игры «Больничка», медицинские инструменты; музыкальное сопровождение для физминутки.</w:t>
      </w:r>
    </w:p>
    <w:p w:rsidR="002F575F" w:rsidRPr="00D50A6F" w:rsidRDefault="002F575F" w:rsidP="00D50A6F">
      <w:pPr>
        <w:rPr>
          <w:sz w:val="28"/>
        </w:rPr>
      </w:pPr>
    </w:p>
    <w:p w:rsidR="004B5038" w:rsidRDefault="004B5038" w:rsidP="004B5038">
      <w:pPr>
        <w:jc w:val="center"/>
        <w:rPr>
          <w:bCs/>
          <w:sz w:val="28"/>
          <w:szCs w:val="28"/>
          <w:u w:val="single"/>
        </w:rPr>
      </w:pPr>
      <w:r w:rsidRPr="002F0815">
        <w:rPr>
          <w:bCs/>
          <w:sz w:val="28"/>
          <w:szCs w:val="28"/>
          <w:u w:val="single"/>
        </w:rPr>
        <w:t>Формы организации совместной деятельности</w:t>
      </w:r>
    </w:p>
    <w:tbl>
      <w:tblPr>
        <w:tblW w:w="118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8221"/>
      </w:tblGrid>
      <w:tr w:rsidR="004B5038" w:rsidRPr="00CF75FD" w:rsidTr="002F575F">
        <w:trPr>
          <w:trHeight w:val="37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38" w:rsidRPr="00CA732F" w:rsidRDefault="004B5038" w:rsidP="00F3074B">
            <w:pPr>
              <w:jc w:val="center"/>
              <w:rPr>
                <w:b/>
              </w:rPr>
            </w:pPr>
            <w:r w:rsidRPr="00CA732F">
              <w:rPr>
                <w:b/>
              </w:rPr>
              <w:t>Детская деятельнос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38" w:rsidRPr="00E62699" w:rsidRDefault="004B5038" w:rsidP="005D233E">
            <w:pPr>
              <w:rPr>
                <w:b/>
              </w:rPr>
            </w:pPr>
            <w:r w:rsidRPr="00CA732F">
              <w:rPr>
                <w:b/>
              </w:rPr>
              <w:t>Формы и методы организации совместной деятельности</w:t>
            </w:r>
          </w:p>
        </w:tc>
      </w:tr>
      <w:tr w:rsidR="004B5038" w:rsidRPr="00CF75FD" w:rsidTr="002F575F">
        <w:trPr>
          <w:trHeight w:val="13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38" w:rsidRPr="009C533F" w:rsidRDefault="004B5038" w:rsidP="00F3074B">
            <w:pPr>
              <w:jc w:val="center"/>
              <w:rPr>
                <w:i/>
              </w:rPr>
            </w:pPr>
            <w:r w:rsidRPr="009C533F">
              <w:rPr>
                <w:i/>
              </w:rPr>
              <w:t>Двигательна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B4" w:rsidRDefault="00F32DF2" w:rsidP="00F32DF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 w:rsidRPr="00F32DF2">
              <w:rPr>
                <w:color w:val="111111"/>
                <w:szCs w:val="26"/>
              </w:rPr>
              <w:t>Физминутка </w:t>
            </w:r>
            <w:r w:rsidRPr="00F32DF2">
              <w:rPr>
                <w:i/>
                <w:iCs/>
                <w:color w:val="111111"/>
                <w:szCs w:val="26"/>
                <w:bdr w:val="none" w:sz="0" w:space="0" w:color="auto" w:frame="1"/>
              </w:rPr>
              <w:t>«</w:t>
            </w:r>
            <w:r w:rsidRPr="00F32DF2">
              <w:rPr>
                <w:rStyle w:val="a7"/>
                <w:b w:val="0"/>
                <w:iCs/>
                <w:color w:val="111111"/>
                <w:szCs w:val="26"/>
                <w:bdr w:val="none" w:sz="0" w:space="0" w:color="auto" w:frame="1"/>
              </w:rPr>
              <w:t>Айболит</w:t>
            </w:r>
            <w:r w:rsidRPr="00F32DF2">
              <w:rPr>
                <w:i/>
                <w:iCs/>
                <w:color w:val="111111"/>
                <w:szCs w:val="26"/>
                <w:bdr w:val="none" w:sz="0" w:space="0" w:color="auto" w:frame="1"/>
              </w:rPr>
              <w:t>»</w:t>
            </w:r>
            <w:r w:rsidRPr="00F32DF2">
              <w:rPr>
                <w:color w:val="111111"/>
                <w:szCs w:val="26"/>
              </w:rPr>
              <w:t>.</w:t>
            </w:r>
          </w:p>
          <w:p w:rsidR="00F32DF2" w:rsidRPr="005E2BB4" w:rsidRDefault="00F32DF2" w:rsidP="00F32DF2">
            <w:pPr>
              <w:pStyle w:val="ab"/>
              <w:shd w:val="clear" w:color="auto" w:fill="FFFFFF"/>
              <w:spacing w:before="0" w:beforeAutospacing="0" w:after="0" w:afterAutospacing="0"/>
            </w:pPr>
          </w:p>
        </w:tc>
      </w:tr>
      <w:tr w:rsidR="004B5038" w:rsidRPr="00CF75FD" w:rsidTr="002F575F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38" w:rsidRPr="009C533F" w:rsidRDefault="004B5038" w:rsidP="00F3074B">
            <w:pPr>
              <w:jc w:val="center"/>
              <w:rPr>
                <w:i/>
              </w:rPr>
            </w:pPr>
            <w:r w:rsidRPr="009C533F">
              <w:rPr>
                <w:i/>
              </w:rPr>
              <w:t>Игрова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F2" w:rsidRPr="00F32DF2" w:rsidRDefault="00F32DF2" w:rsidP="00F32DF2">
            <w:pPr>
              <w:ind w:left="34"/>
            </w:pPr>
            <w:r w:rsidRPr="00F32DF2">
              <w:t>Игра-ситуация «Кукла Катя заболела».</w:t>
            </w:r>
          </w:p>
          <w:p w:rsidR="005E2BB4" w:rsidRPr="00DD4075" w:rsidRDefault="005E2BB4" w:rsidP="00F32DF2">
            <w:pPr>
              <w:rPr>
                <w:b/>
              </w:rPr>
            </w:pPr>
          </w:p>
        </w:tc>
      </w:tr>
      <w:tr w:rsidR="004B5038" w:rsidRPr="00CF75FD" w:rsidTr="002F575F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38" w:rsidRPr="009C533F" w:rsidRDefault="004B5038" w:rsidP="00F3074B">
            <w:pPr>
              <w:jc w:val="center"/>
              <w:rPr>
                <w:i/>
              </w:rPr>
            </w:pPr>
            <w:r w:rsidRPr="009C533F">
              <w:rPr>
                <w:i/>
              </w:rPr>
              <w:t>Коммуникативна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F2" w:rsidRPr="00DD4075" w:rsidRDefault="00F32DF2" w:rsidP="00A23650">
            <w:r w:rsidRPr="00F32DF2">
              <w:t>Экскурсия в медицинский кабинет.</w:t>
            </w:r>
          </w:p>
        </w:tc>
      </w:tr>
    </w:tbl>
    <w:p w:rsidR="002F575F" w:rsidRDefault="004B5038" w:rsidP="004B5038">
      <w:pPr>
        <w:rPr>
          <w:sz w:val="28"/>
          <w:szCs w:val="28"/>
        </w:rPr>
      </w:pPr>
      <w:r w:rsidRPr="00967CE7">
        <w:rPr>
          <w:sz w:val="28"/>
          <w:szCs w:val="28"/>
        </w:rPr>
        <w:t xml:space="preserve">                           </w:t>
      </w:r>
    </w:p>
    <w:p w:rsidR="004B5038" w:rsidRPr="00BF5DFC" w:rsidRDefault="004B5038" w:rsidP="002F575F">
      <w:pPr>
        <w:jc w:val="center"/>
        <w:rPr>
          <w:sz w:val="28"/>
          <w:szCs w:val="28"/>
        </w:rPr>
      </w:pPr>
      <w:r w:rsidRPr="00AA70FF">
        <w:rPr>
          <w:sz w:val="28"/>
          <w:szCs w:val="28"/>
          <w:u w:val="single"/>
        </w:rPr>
        <w:t>Логика образовательной деятельност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938"/>
        <w:gridCol w:w="2694"/>
        <w:gridCol w:w="3118"/>
      </w:tblGrid>
      <w:tr w:rsidR="004B5038" w:rsidRPr="00BD6995" w:rsidTr="002F575F">
        <w:trPr>
          <w:trHeight w:val="659"/>
        </w:trPr>
        <w:tc>
          <w:tcPr>
            <w:tcW w:w="567" w:type="dxa"/>
          </w:tcPr>
          <w:p w:rsidR="004B5038" w:rsidRPr="00BD6995" w:rsidRDefault="004B5038" w:rsidP="00E65695">
            <w:pPr>
              <w:jc w:val="center"/>
              <w:rPr>
                <w:b/>
                <w:szCs w:val="28"/>
              </w:rPr>
            </w:pPr>
            <w:r w:rsidRPr="00BD6995">
              <w:rPr>
                <w:b/>
                <w:szCs w:val="28"/>
              </w:rPr>
              <w:t>№</w:t>
            </w:r>
          </w:p>
          <w:p w:rsidR="004B5038" w:rsidRPr="00BD6995" w:rsidRDefault="004B5038" w:rsidP="00E65695">
            <w:pPr>
              <w:jc w:val="center"/>
              <w:rPr>
                <w:b/>
                <w:szCs w:val="28"/>
              </w:rPr>
            </w:pPr>
          </w:p>
        </w:tc>
        <w:tc>
          <w:tcPr>
            <w:tcW w:w="7938" w:type="dxa"/>
          </w:tcPr>
          <w:p w:rsidR="004B5038" w:rsidRPr="00BD6995" w:rsidRDefault="004B5038" w:rsidP="00E65695">
            <w:pPr>
              <w:jc w:val="center"/>
              <w:rPr>
                <w:b/>
                <w:szCs w:val="28"/>
              </w:rPr>
            </w:pPr>
            <w:r w:rsidRPr="00BD6995">
              <w:rPr>
                <w:b/>
                <w:szCs w:val="28"/>
              </w:rPr>
              <w:t>Деятельность воспитателя</w:t>
            </w:r>
          </w:p>
        </w:tc>
        <w:tc>
          <w:tcPr>
            <w:tcW w:w="2694" w:type="dxa"/>
          </w:tcPr>
          <w:p w:rsidR="004B5038" w:rsidRPr="00BD6995" w:rsidRDefault="004B5038" w:rsidP="00E65695">
            <w:pPr>
              <w:jc w:val="center"/>
              <w:rPr>
                <w:b/>
                <w:szCs w:val="28"/>
              </w:rPr>
            </w:pPr>
            <w:r w:rsidRPr="00BD6995">
              <w:rPr>
                <w:b/>
                <w:szCs w:val="28"/>
              </w:rPr>
              <w:t>Деятельность воспитанников</w:t>
            </w:r>
          </w:p>
        </w:tc>
        <w:tc>
          <w:tcPr>
            <w:tcW w:w="3118" w:type="dxa"/>
          </w:tcPr>
          <w:p w:rsidR="004B5038" w:rsidRPr="00BD6995" w:rsidRDefault="004B5038" w:rsidP="00E65695">
            <w:pPr>
              <w:jc w:val="center"/>
              <w:rPr>
                <w:b/>
                <w:szCs w:val="28"/>
              </w:rPr>
            </w:pPr>
            <w:r w:rsidRPr="00BD6995">
              <w:rPr>
                <w:b/>
                <w:szCs w:val="28"/>
              </w:rPr>
              <w:t>Ожидаемые результаты</w:t>
            </w:r>
          </w:p>
        </w:tc>
      </w:tr>
      <w:tr w:rsidR="004B5038" w:rsidRPr="009C150F" w:rsidTr="002F575F">
        <w:trPr>
          <w:trHeight w:val="659"/>
        </w:trPr>
        <w:tc>
          <w:tcPr>
            <w:tcW w:w="567" w:type="dxa"/>
          </w:tcPr>
          <w:p w:rsidR="004B5038" w:rsidRPr="00BD6995" w:rsidRDefault="004B5038" w:rsidP="00DD4075">
            <w:pPr>
              <w:jc w:val="center"/>
              <w:rPr>
                <w:b/>
              </w:rPr>
            </w:pPr>
            <w:r w:rsidRPr="00BD6995">
              <w:rPr>
                <w:b/>
              </w:rPr>
              <w:t>1</w:t>
            </w:r>
          </w:p>
        </w:tc>
        <w:tc>
          <w:tcPr>
            <w:tcW w:w="7938" w:type="dxa"/>
          </w:tcPr>
          <w:p w:rsidR="00B418F0" w:rsidRPr="00B418F0" w:rsidRDefault="00B418F0" w:rsidP="00B418F0">
            <w:pPr>
              <w:pStyle w:val="ac"/>
              <w:tabs>
                <w:tab w:val="left" w:pos="1470"/>
              </w:tabs>
              <w:rPr>
                <w:b/>
                <w:szCs w:val="28"/>
                <w:u w:val="single"/>
              </w:rPr>
            </w:pPr>
            <w:r w:rsidRPr="00B418F0">
              <w:rPr>
                <w:b/>
                <w:szCs w:val="28"/>
                <w:u w:val="single"/>
              </w:rPr>
              <w:t>Организационный момент.</w:t>
            </w:r>
          </w:p>
          <w:p w:rsidR="004B5038" w:rsidRPr="007851A6" w:rsidRDefault="007851A6" w:rsidP="00B418F0">
            <w:pPr>
              <w:shd w:val="clear" w:color="auto" w:fill="FFFFFF"/>
            </w:pPr>
            <w:r w:rsidRPr="007851A6">
              <w:rPr>
                <w:szCs w:val="23"/>
                <w:shd w:val="clear" w:color="auto" w:fill="FFFFFF"/>
              </w:rPr>
              <w:t>Воспитатель обращает внимание детей на то, что нигде нет куклы Кати. Дети ищут куклу и находят её лежащей на кроватке. Воспитатель ведёт диалог с куклой Катей:</w:t>
            </w:r>
            <w:r w:rsidRPr="007851A6">
              <w:rPr>
                <w:szCs w:val="23"/>
              </w:rPr>
              <w:br/>
            </w:r>
            <w:r w:rsidRPr="007851A6">
              <w:rPr>
                <w:szCs w:val="23"/>
                <w:shd w:val="clear" w:color="auto" w:fill="FFFFFF"/>
              </w:rPr>
              <w:t>- Катенька, почему ты лежишь, пора уже давно вставать и с нашими детками весело играть.</w:t>
            </w:r>
            <w:r w:rsidRPr="007851A6">
              <w:rPr>
                <w:szCs w:val="23"/>
              </w:rPr>
              <w:br/>
            </w:r>
            <w:r w:rsidRPr="007851A6">
              <w:rPr>
                <w:szCs w:val="23"/>
                <w:shd w:val="clear" w:color="auto" w:fill="FFFFFF"/>
              </w:rPr>
              <w:t>- Я заболела – у меня горлышко болит.</w:t>
            </w:r>
          </w:p>
        </w:tc>
        <w:tc>
          <w:tcPr>
            <w:tcW w:w="2694" w:type="dxa"/>
          </w:tcPr>
          <w:p w:rsidR="004B5038" w:rsidRPr="00E62699" w:rsidRDefault="00BF5DFC" w:rsidP="00A543D0">
            <w:r>
              <w:t xml:space="preserve">Дети </w:t>
            </w:r>
            <w:r w:rsidR="00A543D0">
              <w:t>ищут куклу.</w:t>
            </w:r>
          </w:p>
        </w:tc>
        <w:tc>
          <w:tcPr>
            <w:tcW w:w="3118" w:type="dxa"/>
          </w:tcPr>
          <w:p w:rsidR="004B5038" w:rsidRPr="00E62699" w:rsidRDefault="003D2046" w:rsidP="00A543D0">
            <w:r w:rsidRPr="003D2046">
              <w:rPr>
                <w:szCs w:val="16"/>
              </w:rPr>
              <w:t> </w:t>
            </w:r>
            <w:r w:rsidR="00A543D0">
              <w:rPr>
                <w:szCs w:val="16"/>
              </w:rPr>
              <w:t>Дети находят куклу</w:t>
            </w:r>
            <w:r w:rsidR="00841BF3">
              <w:rPr>
                <w:szCs w:val="16"/>
              </w:rPr>
              <w:t>.</w:t>
            </w:r>
          </w:p>
        </w:tc>
      </w:tr>
      <w:tr w:rsidR="004B5038" w:rsidRPr="009C150F" w:rsidTr="002F575F">
        <w:trPr>
          <w:trHeight w:val="659"/>
        </w:trPr>
        <w:tc>
          <w:tcPr>
            <w:tcW w:w="567" w:type="dxa"/>
          </w:tcPr>
          <w:p w:rsidR="004B5038" w:rsidRPr="00BD6995" w:rsidRDefault="004B5038" w:rsidP="00DD4075">
            <w:pPr>
              <w:jc w:val="center"/>
              <w:rPr>
                <w:b/>
              </w:rPr>
            </w:pPr>
            <w:r w:rsidRPr="00BD6995">
              <w:rPr>
                <w:b/>
              </w:rPr>
              <w:t>2</w:t>
            </w:r>
          </w:p>
        </w:tc>
        <w:tc>
          <w:tcPr>
            <w:tcW w:w="7938" w:type="dxa"/>
          </w:tcPr>
          <w:p w:rsidR="004B5038" w:rsidRDefault="002B219D" w:rsidP="002B219D">
            <w:pPr>
              <w:rPr>
                <w:b/>
                <w:u w:val="single"/>
              </w:rPr>
            </w:pPr>
            <w:r w:rsidRPr="002B219D">
              <w:rPr>
                <w:b/>
                <w:u w:val="single"/>
              </w:rPr>
              <w:t xml:space="preserve">Экскурсия в медицинский кабинет. </w:t>
            </w:r>
          </w:p>
          <w:p w:rsidR="004B3C14" w:rsidRDefault="00667290" w:rsidP="002B219D">
            <w:pPr>
              <w:shd w:val="clear" w:color="auto" w:fill="FFFFFF"/>
              <w:rPr>
                <w:i/>
              </w:rPr>
            </w:pPr>
            <w:r w:rsidRPr="00667290">
              <w:rPr>
                <w:shd w:val="clear" w:color="auto" w:fill="FFFFFF"/>
              </w:rPr>
              <w:t xml:space="preserve">Ребята, я вам обещала, что мы пойдем на экскурсию к нашей медсестре </w:t>
            </w:r>
            <w:r>
              <w:rPr>
                <w:shd w:val="clear" w:color="auto" w:fill="FFFFFF"/>
              </w:rPr>
              <w:t>Татьяне Анатольевне</w:t>
            </w:r>
            <w:r w:rsidRPr="00667290">
              <w:rPr>
                <w:shd w:val="clear" w:color="auto" w:fill="FFFFFF"/>
              </w:rPr>
              <w:t>. У нее есть отдельный кабинет, куда мы сей</w:t>
            </w:r>
            <w:r>
              <w:rPr>
                <w:shd w:val="clear" w:color="auto" w:fill="FFFFFF"/>
              </w:rPr>
              <w:t xml:space="preserve">час с вами </w:t>
            </w:r>
            <w:r w:rsidR="00B418F0">
              <w:rPr>
                <w:shd w:val="clear" w:color="auto" w:fill="FFFFFF"/>
              </w:rPr>
              <w:t>отправимся</w:t>
            </w:r>
            <w:r>
              <w:rPr>
                <w:shd w:val="clear" w:color="auto" w:fill="FFFFFF"/>
              </w:rPr>
              <w:t>. Мы посмотрим</w:t>
            </w:r>
            <w:r w:rsidRPr="00667290">
              <w:rPr>
                <w:shd w:val="clear" w:color="auto" w:fill="FFFFFF"/>
              </w:rPr>
              <w:t xml:space="preserve">, что же есть в </w:t>
            </w:r>
            <w:r w:rsidRPr="00667290">
              <w:rPr>
                <w:b/>
                <w:i/>
                <w:shd w:val="clear" w:color="auto" w:fill="FFFFFF"/>
              </w:rPr>
              <w:t>медицинском кабинете</w:t>
            </w:r>
            <w:r w:rsidRPr="00667290">
              <w:rPr>
                <w:shd w:val="clear" w:color="auto" w:fill="FFFFFF"/>
              </w:rPr>
              <w:t>.</w:t>
            </w:r>
            <w:r w:rsidRPr="00667290">
              <w:rPr>
                <w:i/>
              </w:rPr>
              <w:t xml:space="preserve"> </w:t>
            </w:r>
            <w:r w:rsidR="004B3C14" w:rsidRPr="004B3C14">
              <w:t>Давайте возьмем с собой куклу Катю, она жал</w:t>
            </w:r>
            <w:r w:rsidR="00B418F0">
              <w:t>уется</w:t>
            </w:r>
            <w:r w:rsidR="004B3C14" w:rsidRPr="004B3C14">
              <w:t>, что у нее горлышко болит.</w:t>
            </w:r>
          </w:p>
          <w:p w:rsidR="002B219D" w:rsidRPr="002B219D" w:rsidRDefault="002B219D" w:rsidP="002B219D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2B219D">
              <w:rPr>
                <w:i/>
              </w:rPr>
              <w:t xml:space="preserve">(Воспитатель вместе с детьми </w:t>
            </w:r>
            <w:r w:rsidR="004B3C14">
              <w:rPr>
                <w:i/>
              </w:rPr>
              <w:t>идёт</w:t>
            </w:r>
            <w:r w:rsidRPr="002B219D">
              <w:rPr>
                <w:i/>
              </w:rPr>
              <w:t xml:space="preserve"> в медицинский кабинет, где их встречает медсестра</w:t>
            </w:r>
            <w:r w:rsidR="00A543D0">
              <w:rPr>
                <w:i/>
              </w:rPr>
              <w:t>.</w:t>
            </w:r>
            <w:proofErr w:type="gramStart"/>
            <w:r w:rsidR="00A543D0">
              <w:rPr>
                <w:i/>
              </w:rPr>
              <w:t xml:space="preserve"> Воспитатель обращает внимание на внешний вид медсестры </w:t>
            </w:r>
            <w:r w:rsidR="003B3D26">
              <w:rPr>
                <w:i/>
              </w:rPr>
              <w:t>–</w:t>
            </w:r>
            <w:r w:rsidR="00A543D0">
              <w:rPr>
                <w:i/>
              </w:rPr>
              <w:t xml:space="preserve"> </w:t>
            </w:r>
            <w:r w:rsidR="003B3D26">
              <w:rPr>
                <w:i/>
              </w:rPr>
              <w:t>что на ней белый халат</w:t>
            </w:r>
            <w:r w:rsidRPr="002B219D">
              <w:rPr>
                <w:i/>
              </w:rPr>
              <w:t>)</w:t>
            </w:r>
            <w:r w:rsidR="003B3D26">
              <w:rPr>
                <w:i/>
              </w:rPr>
              <w:t>.</w:t>
            </w:r>
            <w:proofErr w:type="gramEnd"/>
          </w:p>
          <w:p w:rsidR="002B219D" w:rsidRPr="002B219D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t> </w:t>
            </w:r>
            <w:r w:rsidRPr="002B219D">
              <w:rPr>
                <w:u w:val="single"/>
              </w:rPr>
              <w:t>Медсестра:</w:t>
            </w:r>
            <w:r w:rsidRPr="002B219D">
              <w:t xml:space="preserve"> — Здравствуйте, ребята. Вы, наверное, знаете, кто я и как меня зовут?</w:t>
            </w:r>
          </w:p>
          <w:p w:rsidR="002B219D" w:rsidRPr="002B219D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rPr>
                <w:u w:val="single"/>
              </w:rPr>
              <w:t>Дети:</w:t>
            </w:r>
            <w:r w:rsidRPr="002B219D">
              <w:t xml:space="preserve"> — Вы наша медицинская сестра. Вас зовут Татьяна Анатольевна.</w:t>
            </w:r>
          </w:p>
          <w:p w:rsidR="002B219D" w:rsidRPr="002B219D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rPr>
                <w:u w:val="single"/>
              </w:rPr>
              <w:t>Медсестра:</w:t>
            </w:r>
            <w:r w:rsidRPr="002B219D">
              <w:t xml:space="preserve"> — Правильно, молодцы! Сегодня я расскажу вам о своей работе. Чем я занимаюсь, ребятки, вы знаете?</w:t>
            </w:r>
          </w:p>
          <w:p w:rsidR="002B219D" w:rsidRPr="002B219D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rPr>
                <w:u w:val="single"/>
              </w:rPr>
              <w:t>Дети:</w:t>
            </w:r>
            <w:r w:rsidRPr="002B219D">
              <w:t xml:space="preserve"> — Вы приходите к нам утром и проверяете группу.</w:t>
            </w:r>
          </w:p>
          <w:p w:rsidR="002B219D" w:rsidRPr="002B219D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rPr>
                <w:u w:val="single"/>
              </w:rPr>
              <w:t>Медсестра:</w:t>
            </w:r>
            <w:r w:rsidRPr="002B219D">
              <w:t xml:space="preserve"> — Да, правильно, я проверяю чистоту в вашей групповой </w:t>
            </w:r>
            <w:r w:rsidRPr="002B219D">
              <w:lastRenderedPageBreak/>
              <w:t xml:space="preserve">комнате, а также участка. А ещё я слежу за вашим, ребятки, здоровьем. Для осмотра мне нужны </w:t>
            </w:r>
            <w:r w:rsidR="00EA7317" w:rsidRPr="00EA7317">
              <w:rPr>
                <w:b/>
                <w:i/>
              </w:rPr>
              <w:t xml:space="preserve">медицинские </w:t>
            </w:r>
            <w:r w:rsidRPr="00EA7317">
              <w:rPr>
                <w:b/>
                <w:i/>
              </w:rPr>
              <w:t>инструменты.</w:t>
            </w:r>
            <w:r w:rsidR="00EA7317">
              <w:rPr>
                <w:b/>
                <w:i/>
              </w:rPr>
              <w:t xml:space="preserve"> </w:t>
            </w:r>
            <w:r w:rsidRPr="002B219D">
              <w:t>Хотите посмотреть?  </w:t>
            </w:r>
          </w:p>
          <w:p w:rsidR="002B219D" w:rsidRPr="002B219D" w:rsidRDefault="002B219D" w:rsidP="002B219D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2B219D">
              <w:rPr>
                <w:i/>
              </w:rPr>
              <w:t>(Медсестра показывает мединструменты)</w:t>
            </w:r>
            <w:r w:rsidR="00EA7317">
              <w:rPr>
                <w:i/>
              </w:rPr>
              <w:t>.</w:t>
            </w:r>
          </w:p>
          <w:p w:rsidR="002B219D" w:rsidRPr="002B219D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t> </w:t>
            </w:r>
            <w:r w:rsidRPr="002B219D">
              <w:rPr>
                <w:u w:val="single"/>
              </w:rPr>
              <w:t>Медсестра:</w:t>
            </w:r>
            <w:r w:rsidRPr="002B219D">
              <w:t xml:space="preserve"> — Ребята, что это такое?</w:t>
            </w:r>
          </w:p>
          <w:p w:rsidR="002B219D" w:rsidRPr="002B219D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rPr>
                <w:u w:val="single"/>
              </w:rPr>
              <w:t>Дети:</w:t>
            </w:r>
            <w:r w:rsidRPr="002B219D">
              <w:t xml:space="preserve"> — </w:t>
            </w:r>
            <w:r w:rsidR="003B3D26">
              <w:rPr>
                <w:b/>
                <w:i/>
              </w:rPr>
              <w:t>Градусник</w:t>
            </w:r>
            <w:r w:rsidRPr="002B219D">
              <w:rPr>
                <w:b/>
                <w:i/>
              </w:rPr>
              <w:t>.</w:t>
            </w:r>
          </w:p>
          <w:p w:rsidR="00B418F0" w:rsidRPr="003B3D26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rPr>
                <w:u w:val="single"/>
              </w:rPr>
              <w:t>Медсестра:</w:t>
            </w:r>
            <w:r w:rsidRPr="002B219D">
              <w:t xml:space="preserve"> — А </w:t>
            </w:r>
            <w:r w:rsidR="003B3D26">
              <w:t>знаете</w:t>
            </w:r>
            <w:r w:rsidRPr="002B219D">
              <w:t>, для чего он нужен?</w:t>
            </w:r>
            <w:r w:rsidR="003B3D26">
              <w:t xml:space="preserve"> </w:t>
            </w:r>
            <w:r w:rsidRPr="002B219D">
              <w:t>Измерять температуру, чтобы узнать, болен ли человек.</w:t>
            </w:r>
          </w:p>
          <w:p w:rsidR="002B219D" w:rsidRPr="002B219D" w:rsidRDefault="003B3D26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rPr>
                <w:u w:val="single"/>
              </w:rPr>
              <w:t>Медсестра:</w:t>
            </w:r>
            <w:r w:rsidRPr="002B219D">
              <w:t xml:space="preserve"> </w:t>
            </w:r>
            <w:r w:rsidRPr="002B219D">
              <w:t xml:space="preserve">—  </w:t>
            </w:r>
            <w:r w:rsidR="002B219D" w:rsidRPr="002B219D">
              <w:t>А вот это что такое?</w:t>
            </w:r>
            <w:r>
              <w:t xml:space="preserve"> Это - </w:t>
            </w:r>
            <w:r w:rsidR="002B219D" w:rsidRPr="002B219D">
              <w:rPr>
                <w:b/>
                <w:i/>
              </w:rPr>
              <w:t>Шпатель.</w:t>
            </w:r>
            <w:r>
              <w:rPr>
                <w:b/>
                <w:i/>
              </w:rPr>
              <w:t xml:space="preserve"> </w:t>
            </w:r>
            <w:r w:rsidRPr="003B3D26">
              <w:rPr>
                <w:sz w:val="22"/>
                <w:szCs w:val="18"/>
              </w:rPr>
              <w:t>Он ну</w:t>
            </w:r>
            <w:r>
              <w:rPr>
                <w:sz w:val="22"/>
                <w:szCs w:val="18"/>
              </w:rPr>
              <w:t>жен ч</w:t>
            </w:r>
            <w:r w:rsidR="002B219D" w:rsidRPr="002B219D">
              <w:t xml:space="preserve">тобы </w:t>
            </w:r>
            <w:proofErr w:type="gramStart"/>
            <w:r w:rsidR="002B219D" w:rsidRPr="002B219D">
              <w:t>смотреть</w:t>
            </w:r>
            <w:proofErr w:type="gramEnd"/>
            <w:r w:rsidR="002B219D" w:rsidRPr="002B219D">
              <w:t xml:space="preserve"> горло.</w:t>
            </w:r>
            <w:r>
              <w:rPr>
                <w:sz w:val="18"/>
                <w:szCs w:val="18"/>
              </w:rPr>
              <w:t xml:space="preserve"> </w:t>
            </w:r>
            <w:r w:rsidR="002B219D" w:rsidRPr="002B219D">
              <w:t>Если у вас болит горло, я смогу его посмотреть с помощью шпателя. Ну, а это что за инструмент?</w:t>
            </w:r>
          </w:p>
          <w:p w:rsidR="002B219D" w:rsidRPr="002B219D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rPr>
                <w:u w:val="single"/>
              </w:rPr>
              <w:t>Дети:</w:t>
            </w:r>
            <w:r w:rsidRPr="002B219D">
              <w:t xml:space="preserve"> — Это </w:t>
            </w:r>
            <w:r w:rsidRPr="002B219D">
              <w:rPr>
                <w:b/>
                <w:i/>
              </w:rPr>
              <w:t>шприц</w:t>
            </w:r>
            <w:r w:rsidRPr="002B219D">
              <w:t>.</w:t>
            </w:r>
          </w:p>
          <w:p w:rsidR="002B219D" w:rsidRPr="002B219D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rPr>
                <w:u w:val="single"/>
              </w:rPr>
              <w:t>Медсестра:</w:t>
            </w:r>
            <w:r w:rsidRPr="002B219D">
              <w:t xml:space="preserve"> — А для чего он нужен, ребятки?</w:t>
            </w:r>
          </w:p>
          <w:p w:rsidR="002B219D" w:rsidRPr="002B219D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rPr>
                <w:u w:val="single"/>
              </w:rPr>
              <w:t>Дети:</w:t>
            </w:r>
            <w:r w:rsidRPr="002B219D">
              <w:t xml:space="preserve"> — Чтобы делать уколы.</w:t>
            </w:r>
          </w:p>
          <w:p w:rsidR="002B219D" w:rsidRPr="002B219D" w:rsidRDefault="002B219D" w:rsidP="002B219D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rPr>
                <w:u w:val="single"/>
              </w:rPr>
              <w:t>Медсестра:</w:t>
            </w:r>
            <w:r w:rsidRPr="002B219D">
              <w:t xml:space="preserve"> — Совершенно верно. Я вам расскажу, для чего делают </w:t>
            </w:r>
            <w:r w:rsidRPr="002B219D">
              <w:rPr>
                <w:b/>
                <w:i/>
              </w:rPr>
              <w:t>прививки</w:t>
            </w:r>
            <w:r w:rsidRPr="002B219D">
              <w:t>. Они делаются здоровым людям для того, чтобы они не заболели. </w:t>
            </w:r>
          </w:p>
          <w:p w:rsidR="002B219D" w:rsidRPr="002B219D" w:rsidRDefault="002B219D" w:rsidP="002B219D">
            <w:pPr>
              <w:rPr>
                <w:shd w:val="clear" w:color="auto" w:fill="FFFFFF"/>
              </w:rPr>
            </w:pPr>
            <w:r w:rsidRPr="00EA7317">
              <w:rPr>
                <w:u w:val="single"/>
                <w:shd w:val="clear" w:color="auto" w:fill="FFFFFF"/>
              </w:rPr>
              <w:t>Медсестра:</w:t>
            </w:r>
            <w:r w:rsidRPr="002B219D">
              <w:rPr>
                <w:shd w:val="clear" w:color="auto" w:fill="FFFFFF"/>
              </w:rPr>
              <w:t xml:space="preserve"> — Ещё мне хотелось бы показать вам </w:t>
            </w:r>
            <w:r w:rsidRPr="00EA7317">
              <w:rPr>
                <w:b/>
                <w:i/>
                <w:shd w:val="clear" w:color="auto" w:fill="FFFFFF"/>
              </w:rPr>
              <w:t>лекарства</w:t>
            </w:r>
            <w:r w:rsidRPr="002B219D">
              <w:rPr>
                <w:shd w:val="clear" w:color="auto" w:fill="FFFFFF"/>
              </w:rPr>
              <w:t>, которые у меня есть, но вы должны знать, что их трогать нельзя. Каждое лекарство предназначено для лечения определенной болезни, и давать лекарство могут только взрослые.</w:t>
            </w:r>
          </w:p>
          <w:p w:rsidR="002B219D" w:rsidRPr="00B418F0" w:rsidRDefault="002B219D" w:rsidP="002B219D">
            <w:pPr>
              <w:shd w:val="clear" w:color="auto" w:fill="FFFFFF"/>
            </w:pPr>
            <w:r w:rsidRPr="002B219D">
              <w:t>Вот, какая у меня работа.</w:t>
            </w:r>
          </w:p>
        </w:tc>
        <w:tc>
          <w:tcPr>
            <w:tcW w:w="2694" w:type="dxa"/>
          </w:tcPr>
          <w:p w:rsidR="00B370FD" w:rsidRDefault="00EB5533" w:rsidP="002B219D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r>
              <w:lastRenderedPageBreak/>
              <w:t xml:space="preserve">Дети </w:t>
            </w:r>
            <w:r w:rsidR="00B370FD">
              <w:t>называют имя медсестры</w:t>
            </w:r>
            <w:r>
              <w:t>.</w:t>
            </w:r>
            <w:r w:rsidR="002B219D" w:rsidRPr="002B219D">
              <w:rPr>
                <w:rFonts w:ascii="Arial" w:hAnsi="Arial" w:cs="Arial"/>
                <w:color w:val="333333"/>
              </w:rPr>
              <w:t xml:space="preserve"> </w:t>
            </w:r>
          </w:p>
          <w:p w:rsidR="00B370FD" w:rsidRDefault="00B370FD" w:rsidP="002B219D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</w:p>
          <w:p w:rsidR="002B219D" w:rsidRPr="002B219D" w:rsidRDefault="002B219D" w:rsidP="002B219D">
            <w:pPr>
              <w:shd w:val="clear" w:color="auto" w:fill="FFFFFF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2B219D">
              <w:t xml:space="preserve">Дети </w:t>
            </w:r>
            <w:r w:rsidR="005329A7">
              <w:t xml:space="preserve">повторяют </w:t>
            </w:r>
            <w:r w:rsidRPr="002B219D">
              <w:t>назва</w:t>
            </w:r>
            <w:r w:rsidR="005329A7">
              <w:t>ния</w:t>
            </w:r>
            <w:r w:rsidRPr="002B219D">
              <w:t xml:space="preserve"> </w:t>
            </w:r>
            <w:r w:rsidR="00B370FD">
              <w:t>медицински</w:t>
            </w:r>
            <w:r w:rsidR="005329A7">
              <w:t>х инструментов</w:t>
            </w:r>
            <w:r w:rsidR="00B370FD">
              <w:t xml:space="preserve">: </w:t>
            </w:r>
            <w:r w:rsidR="003B3D26">
              <w:t>градусник</w:t>
            </w:r>
            <w:r w:rsidRPr="002B219D">
              <w:t>, шп</w:t>
            </w:r>
            <w:r w:rsidR="00B370FD">
              <w:t>риц, лекарства, шпатель и т. д.</w:t>
            </w:r>
          </w:p>
          <w:p w:rsidR="004B5038" w:rsidRDefault="004B5038" w:rsidP="00F3074B"/>
          <w:p w:rsidR="00B370FD" w:rsidRPr="00E62699" w:rsidRDefault="00B370FD" w:rsidP="00F3074B"/>
        </w:tc>
        <w:tc>
          <w:tcPr>
            <w:tcW w:w="3118" w:type="dxa"/>
          </w:tcPr>
          <w:p w:rsidR="00F92C0E" w:rsidRDefault="003B3D26" w:rsidP="00F92C0E">
            <w:pPr>
              <w:rPr>
                <w:szCs w:val="16"/>
              </w:rPr>
            </w:pPr>
            <w:r>
              <w:t>У детей формируются</w:t>
            </w:r>
            <w:r>
              <w:rPr>
                <w:szCs w:val="16"/>
              </w:rPr>
              <w:t xml:space="preserve"> начальные знания</w:t>
            </w:r>
            <w:r w:rsidR="00F92C0E">
              <w:rPr>
                <w:szCs w:val="16"/>
              </w:rPr>
              <w:t xml:space="preserve"> о профессии «Медицинская сестра»</w:t>
            </w:r>
            <w:r w:rsidR="00F92C0E" w:rsidRPr="003D2046">
              <w:rPr>
                <w:szCs w:val="16"/>
              </w:rPr>
              <w:t>.</w:t>
            </w:r>
          </w:p>
          <w:p w:rsidR="00F92C0E" w:rsidRDefault="00F92C0E" w:rsidP="00F92C0E">
            <w:pPr>
              <w:rPr>
                <w:sz w:val="28"/>
                <w:szCs w:val="16"/>
              </w:rPr>
            </w:pPr>
          </w:p>
          <w:p w:rsidR="00F92C0E" w:rsidRDefault="00F92C0E" w:rsidP="00F92C0E">
            <w:r>
              <w:t>Дети обогатили свой словарный запас названиями медицинских инструментов.</w:t>
            </w:r>
          </w:p>
          <w:p w:rsidR="004B5038" w:rsidRDefault="004B5038" w:rsidP="00F3074B"/>
          <w:p w:rsidR="00F92C0E" w:rsidRPr="00E62699" w:rsidRDefault="00F92C0E" w:rsidP="00F3074B"/>
        </w:tc>
      </w:tr>
      <w:tr w:rsidR="004B5038" w:rsidRPr="009C150F" w:rsidTr="002F575F">
        <w:trPr>
          <w:trHeight w:val="659"/>
        </w:trPr>
        <w:tc>
          <w:tcPr>
            <w:tcW w:w="567" w:type="dxa"/>
          </w:tcPr>
          <w:p w:rsidR="004B5038" w:rsidRPr="00BD6995" w:rsidRDefault="005D233E" w:rsidP="00DD4075">
            <w:pPr>
              <w:jc w:val="center"/>
              <w:rPr>
                <w:b/>
              </w:rPr>
            </w:pPr>
            <w:r w:rsidRPr="00BD6995">
              <w:rPr>
                <w:b/>
              </w:rPr>
              <w:lastRenderedPageBreak/>
              <w:t>3</w:t>
            </w:r>
          </w:p>
        </w:tc>
        <w:tc>
          <w:tcPr>
            <w:tcW w:w="7938" w:type="dxa"/>
          </w:tcPr>
          <w:p w:rsidR="004B5038" w:rsidRPr="00C81801" w:rsidRDefault="00C81801" w:rsidP="00C81801">
            <w:pPr>
              <w:ind w:left="34"/>
              <w:rPr>
                <w:b/>
                <w:u w:val="single"/>
              </w:rPr>
            </w:pPr>
            <w:r w:rsidRPr="00C81801">
              <w:rPr>
                <w:b/>
                <w:u w:val="single"/>
              </w:rPr>
              <w:t>Игра-ситуация «Кукла Катя заболела».</w:t>
            </w:r>
          </w:p>
          <w:p w:rsidR="00C81801" w:rsidRPr="00C81801" w:rsidRDefault="004B3C14" w:rsidP="00C81801">
            <w:pPr>
              <w:ind w:left="34"/>
              <w:rPr>
                <w:szCs w:val="23"/>
                <w:shd w:val="clear" w:color="auto" w:fill="FFFFFF"/>
              </w:rPr>
            </w:pPr>
            <w:r w:rsidRPr="005329A7">
              <w:rPr>
                <w:szCs w:val="23"/>
                <w:u w:val="single"/>
              </w:rPr>
              <w:t>Воспитатель:</w:t>
            </w:r>
            <w:r>
              <w:rPr>
                <w:szCs w:val="23"/>
              </w:rPr>
              <w:t xml:space="preserve"> </w:t>
            </w:r>
            <w:r w:rsidR="005329A7">
              <w:rPr>
                <w:szCs w:val="23"/>
              </w:rPr>
              <w:t xml:space="preserve">- </w:t>
            </w:r>
            <w:r w:rsidRPr="002B219D">
              <w:t>Татьяна Анатольевна</w:t>
            </w:r>
            <w:r>
              <w:t>, осмотрите, пожалуйста, нашу куклу Катю, у нее горлышко болит.</w:t>
            </w:r>
            <w:r w:rsidR="00C81801" w:rsidRPr="00C81801">
              <w:rPr>
                <w:szCs w:val="23"/>
              </w:rPr>
              <w:br/>
            </w:r>
            <w:r w:rsidRPr="005329A7">
              <w:rPr>
                <w:szCs w:val="23"/>
                <w:u w:val="single"/>
                <w:shd w:val="clear" w:color="auto" w:fill="FFFFFF"/>
              </w:rPr>
              <w:t>Медсестра:</w:t>
            </w:r>
            <w:r>
              <w:rPr>
                <w:szCs w:val="23"/>
                <w:shd w:val="clear" w:color="auto" w:fill="FFFFFF"/>
              </w:rPr>
              <w:t xml:space="preserve"> </w:t>
            </w:r>
            <w:r w:rsidR="00C81801" w:rsidRPr="00C81801">
              <w:rPr>
                <w:szCs w:val="23"/>
                <w:shd w:val="clear" w:color="auto" w:fill="FFFFFF"/>
              </w:rPr>
              <w:t>- Давай</w:t>
            </w:r>
            <w:r>
              <w:rPr>
                <w:szCs w:val="23"/>
                <w:shd w:val="clear" w:color="auto" w:fill="FFFFFF"/>
              </w:rPr>
              <w:t>,</w:t>
            </w:r>
            <w:r w:rsidR="00C81801" w:rsidRPr="00C81801">
              <w:rPr>
                <w:szCs w:val="23"/>
                <w:shd w:val="clear" w:color="auto" w:fill="FFFFFF"/>
              </w:rPr>
              <w:t xml:space="preserve"> Катя</w:t>
            </w:r>
            <w:r>
              <w:rPr>
                <w:szCs w:val="23"/>
                <w:shd w:val="clear" w:color="auto" w:fill="FFFFFF"/>
              </w:rPr>
              <w:t>,</w:t>
            </w:r>
            <w:r w:rsidR="00C81801" w:rsidRPr="00C81801">
              <w:rPr>
                <w:szCs w:val="23"/>
                <w:shd w:val="clear" w:color="auto" w:fill="FFFFFF"/>
              </w:rPr>
              <w:t xml:space="preserve"> посмотрим</w:t>
            </w:r>
            <w:r>
              <w:rPr>
                <w:szCs w:val="23"/>
                <w:shd w:val="clear" w:color="auto" w:fill="FFFFFF"/>
              </w:rPr>
              <w:t xml:space="preserve"> твоё</w:t>
            </w:r>
            <w:r w:rsidR="00C81801" w:rsidRPr="00C81801">
              <w:rPr>
                <w:szCs w:val="23"/>
                <w:shd w:val="clear" w:color="auto" w:fill="FFFFFF"/>
              </w:rPr>
              <w:t xml:space="preserve"> горлышко.</w:t>
            </w:r>
            <w:r w:rsidR="005329A7">
              <w:rPr>
                <w:szCs w:val="23"/>
                <w:shd w:val="clear" w:color="auto" w:fill="FFFFFF"/>
              </w:rPr>
              <w:t xml:space="preserve"> Для этого нам нужен </w:t>
            </w:r>
            <w:r w:rsidR="005329A7" w:rsidRPr="005329A7">
              <w:rPr>
                <w:b/>
                <w:i/>
                <w:szCs w:val="23"/>
                <w:shd w:val="clear" w:color="auto" w:fill="FFFFFF"/>
              </w:rPr>
              <w:t>шпатель</w:t>
            </w:r>
            <w:r w:rsidR="005329A7">
              <w:rPr>
                <w:szCs w:val="23"/>
                <w:shd w:val="clear" w:color="auto" w:fill="FFFFFF"/>
              </w:rPr>
              <w:t>.</w:t>
            </w:r>
            <w:r w:rsidR="00C81801" w:rsidRPr="00C81801">
              <w:rPr>
                <w:szCs w:val="23"/>
                <w:shd w:val="clear" w:color="auto" w:fill="FFFFFF"/>
              </w:rPr>
              <w:t xml:space="preserve"> Это не страшно. Надо по шире открыть ротик и сказать: а-а-а (смотрит). Да, горлышко красное. Все ясно, Катя простудилась.</w:t>
            </w:r>
            <w:r w:rsidR="00C81801" w:rsidRPr="00C81801">
              <w:rPr>
                <w:szCs w:val="23"/>
              </w:rPr>
              <w:br/>
            </w:r>
            <w:r w:rsidR="00C81801" w:rsidRPr="00C81801">
              <w:rPr>
                <w:szCs w:val="23"/>
                <w:shd w:val="clear" w:color="auto" w:fill="FFFFFF"/>
              </w:rPr>
              <w:t xml:space="preserve">- Нужно померить у неё температуру. Помоги мне, Маша, подай мне, пожалуйста, </w:t>
            </w:r>
            <w:r w:rsidR="003B3D26">
              <w:rPr>
                <w:b/>
                <w:i/>
                <w:szCs w:val="23"/>
                <w:shd w:val="clear" w:color="auto" w:fill="FFFFFF"/>
              </w:rPr>
              <w:t>градусник</w:t>
            </w:r>
            <w:bookmarkStart w:id="0" w:name="_GoBack"/>
            <w:bookmarkEnd w:id="0"/>
            <w:r w:rsidR="00C81801" w:rsidRPr="00C81801">
              <w:rPr>
                <w:szCs w:val="23"/>
                <w:shd w:val="clear" w:color="auto" w:fill="FFFFFF"/>
              </w:rPr>
              <w:t>. Температура немного повышена.</w:t>
            </w:r>
          </w:p>
          <w:p w:rsidR="00C81801" w:rsidRDefault="00C81801" w:rsidP="005329A7">
            <w:pPr>
              <w:ind w:left="34"/>
              <w:rPr>
                <w:szCs w:val="23"/>
                <w:shd w:val="clear" w:color="auto" w:fill="FFFFFF"/>
              </w:rPr>
            </w:pPr>
            <w:r w:rsidRPr="00C81801">
              <w:rPr>
                <w:szCs w:val="23"/>
                <w:shd w:val="clear" w:color="auto" w:fill="FFFFFF"/>
              </w:rPr>
              <w:t xml:space="preserve">- Нужно сделать Кате укол. А кто знает, чем делают уколы? (ответы детей). Правильно, </w:t>
            </w:r>
            <w:r w:rsidRPr="004B3C14">
              <w:rPr>
                <w:b/>
                <w:i/>
                <w:szCs w:val="23"/>
                <w:shd w:val="clear" w:color="auto" w:fill="FFFFFF"/>
              </w:rPr>
              <w:t>шприцем</w:t>
            </w:r>
            <w:r w:rsidRPr="00C81801">
              <w:rPr>
                <w:szCs w:val="23"/>
                <w:shd w:val="clear" w:color="auto" w:fill="FFFFFF"/>
              </w:rPr>
              <w:t xml:space="preserve"> (</w:t>
            </w:r>
            <w:r w:rsidR="005329A7">
              <w:rPr>
                <w:szCs w:val="23"/>
                <w:shd w:val="clear" w:color="auto" w:fill="FFFFFF"/>
              </w:rPr>
              <w:t>медсестра</w:t>
            </w:r>
            <w:r w:rsidRPr="00C81801">
              <w:rPr>
                <w:szCs w:val="23"/>
                <w:shd w:val="clear" w:color="auto" w:fill="FFFFFF"/>
              </w:rPr>
              <w:t xml:space="preserve"> делает укол).</w:t>
            </w:r>
            <w:r w:rsidRPr="00C81801">
              <w:rPr>
                <w:szCs w:val="23"/>
              </w:rPr>
              <w:br/>
            </w:r>
            <w:r w:rsidR="005329A7" w:rsidRPr="005329A7">
              <w:rPr>
                <w:szCs w:val="23"/>
                <w:u w:val="single"/>
                <w:shd w:val="clear" w:color="auto" w:fill="FFFFFF"/>
              </w:rPr>
              <w:t>Медсестра</w:t>
            </w:r>
            <w:r w:rsidRPr="005329A7">
              <w:rPr>
                <w:szCs w:val="23"/>
                <w:u w:val="single"/>
                <w:shd w:val="clear" w:color="auto" w:fill="FFFFFF"/>
              </w:rPr>
              <w:t>:</w:t>
            </w:r>
            <w:r w:rsidRPr="00C81801">
              <w:rPr>
                <w:szCs w:val="23"/>
                <w:shd w:val="clear" w:color="auto" w:fill="FFFFFF"/>
              </w:rPr>
              <w:t xml:space="preserve"> А теперь я выпишу </w:t>
            </w:r>
            <w:r w:rsidRPr="004B3C14">
              <w:rPr>
                <w:b/>
                <w:i/>
                <w:szCs w:val="23"/>
                <w:shd w:val="clear" w:color="auto" w:fill="FFFFFF"/>
              </w:rPr>
              <w:t>рецепт</w:t>
            </w:r>
            <w:r w:rsidRPr="00C81801">
              <w:rPr>
                <w:szCs w:val="23"/>
                <w:shd w:val="clear" w:color="auto" w:fill="FFFFFF"/>
              </w:rPr>
              <w:t>: то, что надо давать больному.</w:t>
            </w:r>
            <w:r w:rsidRPr="00C81801">
              <w:rPr>
                <w:szCs w:val="23"/>
              </w:rPr>
              <w:br/>
            </w:r>
            <w:r w:rsidRPr="00C81801">
              <w:rPr>
                <w:szCs w:val="23"/>
                <w:shd w:val="clear" w:color="auto" w:fill="FFFFFF"/>
              </w:rPr>
              <w:t xml:space="preserve">- А кто у нас </w:t>
            </w:r>
            <w:r w:rsidRPr="004B3C14">
              <w:rPr>
                <w:b/>
                <w:i/>
                <w:szCs w:val="23"/>
                <w:shd w:val="clear" w:color="auto" w:fill="FFFFFF"/>
              </w:rPr>
              <w:t>больной</w:t>
            </w:r>
            <w:r w:rsidRPr="00C81801">
              <w:rPr>
                <w:szCs w:val="23"/>
                <w:shd w:val="clear" w:color="auto" w:fill="FFFFFF"/>
              </w:rPr>
              <w:t>? (ответы детей).</w:t>
            </w:r>
            <w:r w:rsidRPr="00C81801">
              <w:rPr>
                <w:szCs w:val="23"/>
              </w:rPr>
              <w:br/>
            </w:r>
            <w:r w:rsidRPr="00C81801">
              <w:rPr>
                <w:szCs w:val="23"/>
                <w:shd w:val="clear" w:color="auto" w:fill="FFFFFF"/>
              </w:rPr>
              <w:t>- Правильно, кукла Катя. Больной ребята, это тот, кто заболел или у кого что-то болит.</w:t>
            </w:r>
            <w:r w:rsidRPr="00C81801">
              <w:rPr>
                <w:szCs w:val="23"/>
              </w:rPr>
              <w:br/>
            </w:r>
            <w:r w:rsidRPr="00C81801">
              <w:rPr>
                <w:szCs w:val="23"/>
                <w:shd w:val="clear" w:color="auto" w:fill="FFFFFF"/>
              </w:rPr>
              <w:lastRenderedPageBreak/>
              <w:t xml:space="preserve">- Итак, горячий чай с малиной и медом, горячее молоко. Теплее одеваться, завязать горлышко мягким шарфом. Принимать </w:t>
            </w:r>
            <w:r w:rsidR="005329A7">
              <w:rPr>
                <w:szCs w:val="23"/>
                <w:shd w:val="clear" w:color="auto" w:fill="FFFFFF"/>
              </w:rPr>
              <w:t>в</w:t>
            </w:r>
            <w:r w:rsidRPr="00C81801">
              <w:rPr>
                <w:szCs w:val="23"/>
                <w:shd w:val="clear" w:color="auto" w:fill="FFFFFF"/>
              </w:rPr>
              <w:t>итамины.</w:t>
            </w:r>
            <w:r w:rsidR="005329A7">
              <w:rPr>
                <w:szCs w:val="23"/>
                <w:shd w:val="clear" w:color="auto" w:fill="FFFFFF"/>
              </w:rPr>
              <w:t xml:space="preserve"> </w:t>
            </w:r>
            <w:r w:rsidRPr="00C81801">
              <w:rPr>
                <w:szCs w:val="23"/>
                <w:shd w:val="clear" w:color="auto" w:fill="FFFFFF"/>
              </w:rPr>
              <w:t> </w:t>
            </w:r>
            <w:r w:rsidR="00F32DF2">
              <w:rPr>
                <w:szCs w:val="23"/>
                <w:shd w:val="clear" w:color="auto" w:fill="FFFFFF"/>
              </w:rPr>
              <w:t xml:space="preserve">Если всё это делать, то </w:t>
            </w:r>
            <w:r w:rsidR="005329A7">
              <w:rPr>
                <w:szCs w:val="23"/>
                <w:shd w:val="clear" w:color="auto" w:fill="FFFFFF"/>
              </w:rPr>
              <w:t>Катюша скоро поправится.</w:t>
            </w:r>
          </w:p>
          <w:p w:rsidR="005329A7" w:rsidRPr="002B219D" w:rsidRDefault="005329A7" w:rsidP="005329A7">
            <w:pPr>
              <w:shd w:val="clear" w:color="auto" w:fill="FFFFFF"/>
              <w:rPr>
                <w:sz w:val="18"/>
                <w:szCs w:val="18"/>
              </w:rPr>
            </w:pPr>
            <w:r>
              <w:t xml:space="preserve"> - </w:t>
            </w:r>
            <w:r w:rsidRPr="002B219D">
              <w:t>Вам понравилось у меня в гостях? Приходите ещё, я расскажу вам много чего интересного. До свидания, ребята!</w:t>
            </w:r>
          </w:p>
          <w:p w:rsidR="005329A7" w:rsidRPr="002B219D" w:rsidRDefault="005329A7" w:rsidP="005329A7">
            <w:pPr>
              <w:shd w:val="clear" w:color="auto" w:fill="FFFFFF"/>
              <w:rPr>
                <w:sz w:val="18"/>
                <w:szCs w:val="18"/>
              </w:rPr>
            </w:pPr>
            <w:r w:rsidRPr="002B219D">
              <w:t> </w:t>
            </w:r>
            <w:r w:rsidRPr="002B219D">
              <w:rPr>
                <w:u w:val="single"/>
              </w:rPr>
              <w:t>Дети:</w:t>
            </w:r>
            <w:r>
              <w:t xml:space="preserve"> -</w:t>
            </w:r>
            <w:r w:rsidRPr="002B219D">
              <w:t xml:space="preserve"> До свидания! Спасибо, Татьяна Анатольевна. </w:t>
            </w:r>
          </w:p>
          <w:p w:rsidR="005329A7" w:rsidRPr="00C81801" w:rsidRDefault="005329A7" w:rsidP="005329A7">
            <w:pPr>
              <w:ind w:left="34"/>
            </w:pPr>
            <w:r w:rsidRPr="002B219D">
              <w:rPr>
                <w:i/>
              </w:rPr>
              <w:t>(Воспитатель ведет детей в группу)</w:t>
            </w:r>
          </w:p>
        </w:tc>
        <w:tc>
          <w:tcPr>
            <w:tcW w:w="2694" w:type="dxa"/>
          </w:tcPr>
          <w:p w:rsidR="005329A7" w:rsidRPr="002B219D" w:rsidRDefault="005329A7" w:rsidP="005329A7">
            <w:pPr>
              <w:shd w:val="clear" w:color="auto" w:fill="FFFFFF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2B219D">
              <w:lastRenderedPageBreak/>
              <w:t>Дети</w:t>
            </w:r>
            <w:r>
              <w:t xml:space="preserve"> </w:t>
            </w:r>
            <w:r w:rsidRPr="002B219D">
              <w:t>наз</w:t>
            </w:r>
            <w:r>
              <w:t xml:space="preserve">ывают медицинские инструменты: </w:t>
            </w:r>
            <w:r w:rsidR="003B3D26">
              <w:t>градусник</w:t>
            </w:r>
            <w:r w:rsidRPr="002B219D">
              <w:t>, шп</w:t>
            </w:r>
            <w:r>
              <w:t>риц, лекарства, шпатель и т. д.</w:t>
            </w:r>
          </w:p>
          <w:p w:rsidR="005329A7" w:rsidRDefault="005329A7" w:rsidP="005329A7"/>
          <w:p w:rsidR="004B5038" w:rsidRPr="00E62699" w:rsidRDefault="005329A7" w:rsidP="005329A7">
            <w:r>
              <w:t>Дети называют предназначение медицинских инструментов.</w:t>
            </w:r>
          </w:p>
        </w:tc>
        <w:tc>
          <w:tcPr>
            <w:tcW w:w="3118" w:type="dxa"/>
          </w:tcPr>
          <w:p w:rsidR="003D2046" w:rsidRPr="00E62699" w:rsidRDefault="00BF5DFC" w:rsidP="00BF5DFC">
            <w:r>
              <w:t>Дети знают названия медицинских инструментов (</w:t>
            </w:r>
            <w:r w:rsidRPr="002B219D">
              <w:t>термометр, шп</w:t>
            </w:r>
            <w:r>
              <w:t xml:space="preserve">риц, лекарства, шпатель) и обладают элементарными знаниями об  их предназначении. </w:t>
            </w:r>
          </w:p>
        </w:tc>
      </w:tr>
      <w:tr w:rsidR="00BD6995" w:rsidRPr="009C150F" w:rsidTr="002F575F">
        <w:trPr>
          <w:trHeight w:val="659"/>
        </w:trPr>
        <w:tc>
          <w:tcPr>
            <w:tcW w:w="567" w:type="dxa"/>
          </w:tcPr>
          <w:p w:rsidR="00BD6995" w:rsidRPr="00BD6995" w:rsidRDefault="00BD6995" w:rsidP="00DD40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7938" w:type="dxa"/>
          </w:tcPr>
          <w:p w:rsidR="00B370FD" w:rsidRPr="00B370FD" w:rsidRDefault="00B370FD" w:rsidP="00B370F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  <w:u w:val="single"/>
              </w:rPr>
            </w:pPr>
            <w:r w:rsidRPr="00B370FD">
              <w:rPr>
                <w:b/>
                <w:color w:val="111111"/>
                <w:szCs w:val="26"/>
                <w:u w:val="single"/>
              </w:rPr>
              <w:t>Физминутка </w:t>
            </w:r>
            <w:r w:rsidRPr="00B370FD">
              <w:rPr>
                <w:b/>
                <w:i/>
                <w:iCs/>
                <w:color w:val="111111"/>
                <w:szCs w:val="26"/>
                <w:u w:val="single"/>
                <w:bdr w:val="none" w:sz="0" w:space="0" w:color="auto" w:frame="1"/>
              </w:rPr>
              <w:t>«</w:t>
            </w:r>
            <w:r w:rsidRPr="00B370FD">
              <w:rPr>
                <w:rStyle w:val="a7"/>
                <w:i/>
                <w:iCs/>
                <w:color w:val="111111"/>
                <w:szCs w:val="26"/>
                <w:u w:val="single"/>
                <w:bdr w:val="none" w:sz="0" w:space="0" w:color="auto" w:frame="1"/>
              </w:rPr>
              <w:t>Айболит</w:t>
            </w:r>
            <w:r w:rsidRPr="00B370FD">
              <w:rPr>
                <w:b/>
                <w:i/>
                <w:iCs/>
                <w:color w:val="111111"/>
                <w:szCs w:val="26"/>
                <w:u w:val="single"/>
                <w:bdr w:val="none" w:sz="0" w:space="0" w:color="auto" w:frame="1"/>
              </w:rPr>
              <w:t>»</w:t>
            </w:r>
            <w:r w:rsidRPr="00B370FD">
              <w:rPr>
                <w:b/>
                <w:color w:val="111111"/>
                <w:szCs w:val="26"/>
                <w:u w:val="single"/>
              </w:rPr>
              <w:t>.</w:t>
            </w:r>
          </w:p>
          <w:p w:rsidR="00F92C0E" w:rsidRDefault="00B370FD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 w:rsidRPr="00B370FD">
              <w:rPr>
                <w:color w:val="111111"/>
                <w:szCs w:val="26"/>
              </w:rPr>
              <w:t xml:space="preserve">Мы весёлые ребятки, </w:t>
            </w:r>
          </w:p>
          <w:p w:rsidR="00B370FD" w:rsidRPr="00F92C0E" w:rsidRDefault="00F92C0E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111111"/>
                <w:szCs w:val="26"/>
              </w:rPr>
            </w:pPr>
            <w:r w:rsidRPr="00F92C0E">
              <w:rPr>
                <w:i/>
                <w:color w:val="111111"/>
                <w:szCs w:val="26"/>
              </w:rPr>
              <w:t>(</w:t>
            </w:r>
            <w:r w:rsidR="00B370FD" w:rsidRPr="00F92C0E">
              <w:rPr>
                <w:i/>
                <w:color w:val="111111"/>
                <w:szCs w:val="26"/>
              </w:rPr>
              <w:t>Шагают на месте</w:t>
            </w:r>
            <w:r w:rsidRPr="00F92C0E">
              <w:rPr>
                <w:i/>
                <w:color w:val="111111"/>
                <w:szCs w:val="26"/>
              </w:rPr>
              <w:t>)</w:t>
            </w:r>
          </w:p>
          <w:p w:rsidR="00B370FD" w:rsidRPr="00B370FD" w:rsidRDefault="00B370FD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 w:rsidRPr="00B370FD">
              <w:rPr>
                <w:color w:val="111111"/>
                <w:szCs w:val="26"/>
              </w:rPr>
              <w:t>Дружно делаем зарядку.</w:t>
            </w:r>
          </w:p>
          <w:p w:rsidR="00F92C0E" w:rsidRDefault="00B370FD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 w:rsidRPr="00B370FD">
              <w:rPr>
                <w:color w:val="111111"/>
                <w:szCs w:val="26"/>
              </w:rPr>
              <w:t xml:space="preserve">На носочки дружно встанем- </w:t>
            </w:r>
          </w:p>
          <w:p w:rsidR="00B370FD" w:rsidRPr="00F92C0E" w:rsidRDefault="00F92C0E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111111"/>
                <w:szCs w:val="26"/>
              </w:rPr>
            </w:pPr>
            <w:r w:rsidRPr="00F92C0E">
              <w:rPr>
                <w:i/>
                <w:color w:val="111111"/>
                <w:szCs w:val="26"/>
              </w:rPr>
              <w:t>(</w:t>
            </w:r>
            <w:r w:rsidR="00B370FD" w:rsidRPr="00F92C0E">
              <w:rPr>
                <w:i/>
                <w:color w:val="111111"/>
                <w:szCs w:val="26"/>
              </w:rPr>
              <w:t>На носочках потянуться вверх</w:t>
            </w:r>
            <w:r w:rsidRPr="00F92C0E">
              <w:rPr>
                <w:i/>
                <w:color w:val="111111"/>
                <w:szCs w:val="26"/>
              </w:rPr>
              <w:t>)</w:t>
            </w:r>
          </w:p>
          <w:p w:rsidR="00B370FD" w:rsidRPr="00B370FD" w:rsidRDefault="00B370FD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 w:rsidRPr="00B370FD">
              <w:rPr>
                <w:color w:val="111111"/>
                <w:szCs w:val="26"/>
              </w:rPr>
              <w:t>Руки к солнышку потянем.</w:t>
            </w:r>
          </w:p>
          <w:p w:rsidR="00B370FD" w:rsidRPr="00B370FD" w:rsidRDefault="00B370FD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 w:rsidRPr="00B370FD">
              <w:rPr>
                <w:color w:val="111111"/>
                <w:szCs w:val="26"/>
              </w:rPr>
              <w:t>Загляни к нам солнышко</w:t>
            </w:r>
          </w:p>
          <w:p w:rsidR="00F92C0E" w:rsidRDefault="00F92C0E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>
              <w:rPr>
                <w:color w:val="111111"/>
                <w:szCs w:val="26"/>
              </w:rPr>
              <w:t>И погрей нам горлышко.</w:t>
            </w:r>
          </w:p>
          <w:p w:rsidR="00B370FD" w:rsidRPr="00F92C0E" w:rsidRDefault="00F92C0E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111111"/>
                <w:szCs w:val="26"/>
              </w:rPr>
            </w:pPr>
            <w:r w:rsidRPr="00F92C0E">
              <w:rPr>
                <w:i/>
                <w:color w:val="111111"/>
                <w:szCs w:val="26"/>
              </w:rPr>
              <w:t>(</w:t>
            </w:r>
            <w:r w:rsidR="00B370FD" w:rsidRPr="00F92C0E">
              <w:rPr>
                <w:i/>
                <w:color w:val="111111"/>
                <w:szCs w:val="26"/>
              </w:rPr>
              <w:t>Прыжки с хлопками</w:t>
            </w:r>
            <w:r w:rsidRPr="00F92C0E">
              <w:rPr>
                <w:i/>
                <w:color w:val="111111"/>
                <w:szCs w:val="26"/>
              </w:rPr>
              <w:t>)</w:t>
            </w:r>
          </w:p>
          <w:p w:rsidR="00B370FD" w:rsidRPr="00B370FD" w:rsidRDefault="00B370FD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 w:rsidRPr="00B370FD">
              <w:rPr>
                <w:color w:val="111111"/>
                <w:szCs w:val="26"/>
              </w:rPr>
              <w:t>Ну</w:t>
            </w:r>
            <w:r w:rsidR="00E7487B">
              <w:rPr>
                <w:color w:val="111111"/>
                <w:szCs w:val="26"/>
              </w:rPr>
              <w:t>,</w:t>
            </w:r>
            <w:r w:rsidRPr="00B370FD">
              <w:rPr>
                <w:color w:val="111111"/>
                <w:szCs w:val="26"/>
              </w:rPr>
              <w:t xml:space="preserve"> а если заболеем -</w:t>
            </w:r>
          </w:p>
          <w:p w:rsidR="00F92C0E" w:rsidRDefault="00B370FD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7"/>
                <w:color w:val="111111"/>
                <w:szCs w:val="26"/>
                <w:bdr w:val="none" w:sz="0" w:space="0" w:color="auto" w:frame="1"/>
              </w:rPr>
            </w:pPr>
            <w:r w:rsidRPr="00B370FD">
              <w:rPr>
                <w:color w:val="111111"/>
                <w:szCs w:val="26"/>
              </w:rPr>
              <w:t>Нам поможет </w:t>
            </w:r>
            <w:r w:rsidRPr="00B370FD">
              <w:rPr>
                <w:rStyle w:val="a7"/>
                <w:color w:val="111111"/>
                <w:szCs w:val="26"/>
                <w:bdr w:val="none" w:sz="0" w:space="0" w:color="auto" w:frame="1"/>
              </w:rPr>
              <w:t>Айболит</w:t>
            </w:r>
          </w:p>
          <w:p w:rsidR="00B370FD" w:rsidRPr="00F92C0E" w:rsidRDefault="00F92C0E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111111"/>
                <w:szCs w:val="26"/>
              </w:rPr>
            </w:pPr>
            <w:r w:rsidRPr="00F92C0E">
              <w:rPr>
                <w:i/>
                <w:color w:val="111111"/>
                <w:szCs w:val="26"/>
              </w:rPr>
              <w:t>(</w:t>
            </w:r>
            <w:r w:rsidR="00B370FD" w:rsidRPr="00F92C0E">
              <w:rPr>
                <w:i/>
                <w:color w:val="111111"/>
                <w:szCs w:val="26"/>
              </w:rPr>
              <w:t>Ладони к щекам, наклоны головы</w:t>
            </w:r>
            <w:r w:rsidRPr="00F92C0E">
              <w:rPr>
                <w:i/>
                <w:color w:val="111111"/>
                <w:szCs w:val="26"/>
              </w:rPr>
              <w:t>)</w:t>
            </w:r>
          </w:p>
          <w:p w:rsidR="00F92C0E" w:rsidRDefault="00B370FD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 w:rsidRPr="00B370FD">
              <w:rPr>
                <w:color w:val="111111"/>
                <w:szCs w:val="26"/>
              </w:rPr>
              <w:t xml:space="preserve">Витаминки нам пропишет </w:t>
            </w:r>
          </w:p>
          <w:p w:rsidR="00B370FD" w:rsidRPr="00F92C0E" w:rsidRDefault="00F92C0E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111111"/>
                <w:szCs w:val="26"/>
              </w:rPr>
            </w:pPr>
            <w:r w:rsidRPr="00F92C0E">
              <w:rPr>
                <w:i/>
                <w:color w:val="111111"/>
                <w:szCs w:val="26"/>
              </w:rPr>
              <w:t>(</w:t>
            </w:r>
            <w:r w:rsidR="00B370FD" w:rsidRPr="00F92C0E">
              <w:rPr>
                <w:i/>
                <w:color w:val="111111"/>
                <w:szCs w:val="26"/>
              </w:rPr>
              <w:t>Колечки каждым паль</w:t>
            </w:r>
            <w:r w:rsidRPr="00F92C0E">
              <w:rPr>
                <w:i/>
                <w:color w:val="111111"/>
                <w:szCs w:val="26"/>
              </w:rPr>
              <w:t>це</w:t>
            </w:r>
            <w:r>
              <w:rPr>
                <w:i/>
                <w:color w:val="111111"/>
                <w:szCs w:val="26"/>
              </w:rPr>
              <w:t>м</w:t>
            </w:r>
            <w:r w:rsidRPr="00F92C0E">
              <w:rPr>
                <w:i/>
                <w:color w:val="111111"/>
                <w:szCs w:val="26"/>
              </w:rPr>
              <w:t>)</w:t>
            </w:r>
          </w:p>
          <w:p w:rsidR="00F92C0E" w:rsidRDefault="00B370FD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 w:rsidRPr="00B370FD">
              <w:rPr>
                <w:color w:val="111111"/>
                <w:szCs w:val="26"/>
              </w:rPr>
              <w:t>И микстурой угостит</w:t>
            </w:r>
          </w:p>
          <w:p w:rsidR="00BD6995" w:rsidRPr="00F92C0E" w:rsidRDefault="00F92C0E" w:rsidP="00F92C0E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111111"/>
                <w:szCs w:val="26"/>
              </w:rPr>
            </w:pPr>
            <w:r w:rsidRPr="00F92C0E">
              <w:rPr>
                <w:i/>
                <w:color w:val="111111"/>
                <w:szCs w:val="26"/>
              </w:rPr>
              <w:t>(</w:t>
            </w:r>
            <w:r w:rsidR="00B370FD" w:rsidRPr="00F92C0E">
              <w:rPr>
                <w:i/>
                <w:color w:val="111111"/>
                <w:szCs w:val="26"/>
              </w:rPr>
              <w:t>Ладошки мисочкой</w:t>
            </w:r>
            <w:r w:rsidRPr="00F92C0E">
              <w:rPr>
                <w:i/>
                <w:color w:val="111111"/>
                <w:szCs w:val="26"/>
              </w:rPr>
              <w:t>)</w:t>
            </w:r>
            <w:r w:rsidR="00B370FD" w:rsidRPr="00F92C0E">
              <w:rPr>
                <w:i/>
                <w:color w:val="111111"/>
                <w:szCs w:val="26"/>
              </w:rPr>
              <w:t>.</w:t>
            </w:r>
          </w:p>
        </w:tc>
        <w:tc>
          <w:tcPr>
            <w:tcW w:w="2694" w:type="dxa"/>
          </w:tcPr>
          <w:p w:rsidR="00BD6995" w:rsidRPr="00E62699" w:rsidRDefault="00EB5533" w:rsidP="00F3074B">
            <w:r>
              <w:t>Дети повторяют движения за педагогом.</w:t>
            </w:r>
          </w:p>
        </w:tc>
        <w:tc>
          <w:tcPr>
            <w:tcW w:w="3118" w:type="dxa"/>
          </w:tcPr>
          <w:p w:rsidR="00BD6995" w:rsidRPr="00E62699" w:rsidRDefault="00F92C0E" w:rsidP="00F3074B">
            <w:r>
              <w:t xml:space="preserve">Дети обогатили свой двигательный опыт. Дети </w:t>
            </w:r>
            <w:r w:rsidRPr="003D2046">
              <w:rPr>
                <w:szCs w:val="16"/>
              </w:rPr>
              <w:t>владею</w:t>
            </w:r>
            <w:r>
              <w:rPr>
                <w:szCs w:val="16"/>
              </w:rPr>
              <w:t>т основными движениями, могу</w:t>
            </w:r>
            <w:r w:rsidRPr="003D2046">
              <w:rPr>
                <w:szCs w:val="16"/>
              </w:rPr>
              <w:t>т контролировать свои движения и управлять ими</w:t>
            </w:r>
            <w:r>
              <w:rPr>
                <w:szCs w:val="16"/>
              </w:rPr>
              <w:t>.</w:t>
            </w:r>
          </w:p>
        </w:tc>
      </w:tr>
      <w:tr w:rsidR="00F32DF2" w:rsidRPr="009C150F" w:rsidTr="002F575F">
        <w:trPr>
          <w:trHeight w:val="659"/>
        </w:trPr>
        <w:tc>
          <w:tcPr>
            <w:tcW w:w="567" w:type="dxa"/>
          </w:tcPr>
          <w:p w:rsidR="00F32DF2" w:rsidRDefault="00F32DF2" w:rsidP="00DD407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8" w:type="dxa"/>
          </w:tcPr>
          <w:p w:rsidR="00F32DF2" w:rsidRDefault="00F32DF2" w:rsidP="00B370FD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6"/>
                <w:u w:val="single"/>
              </w:rPr>
            </w:pPr>
            <w:r>
              <w:rPr>
                <w:b/>
                <w:color w:val="111111"/>
                <w:szCs w:val="26"/>
                <w:u w:val="single"/>
              </w:rPr>
              <w:t>Рефлексия.</w:t>
            </w:r>
          </w:p>
          <w:p w:rsidR="00F32DF2" w:rsidRDefault="00F32DF2" w:rsidP="00B370FD">
            <w:pPr>
              <w:pStyle w:val="ab"/>
              <w:shd w:val="clear" w:color="auto" w:fill="FFFFFF"/>
              <w:spacing w:before="0" w:beforeAutospacing="0" w:after="0" w:afterAutospacing="0"/>
              <w:rPr>
                <w:szCs w:val="20"/>
                <w:shd w:val="clear" w:color="auto" w:fill="FFFFFF"/>
              </w:rPr>
            </w:pPr>
            <w:r>
              <w:rPr>
                <w:szCs w:val="20"/>
                <w:shd w:val="clear" w:color="auto" w:fill="FFFFFF"/>
              </w:rPr>
              <w:t xml:space="preserve">- Ребята, давайте вспомним, куда мы с вами ходили? </w:t>
            </w:r>
          </w:p>
          <w:p w:rsidR="00F32DF2" w:rsidRDefault="00F32DF2" w:rsidP="00B370FD">
            <w:pPr>
              <w:pStyle w:val="ab"/>
              <w:shd w:val="clear" w:color="auto" w:fill="FFFFFF"/>
              <w:spacing w:before="0" w:beforeAutospacing="0" w:after="0" w:afterAutospacing="0"/>
              <w:rPr>
                <w:szCs w:val="20"/>
                <w:shd w:val="clear" w:color="auto" w:fill="FFFFFF"/>
              </w:rPr>
            </w:pPr>
            <w:r>
              <w:rPr>
                <w:szCs w:val="20"/>
                <w:shd w:val="clear" w:color="auto" w:fill="FFFFFF"/>
              </w:rPr>
              <w:t xml:space="preserve">- Как зовут нашу медсестру? </w:t>
            </w:r>
          </w:p>
          <w:p w:rsidR="00F32DF2" w:rsidRDefault="00F32DF2" w:rsidP="00B370FD">
            <w:pPr>
              <w:pStyle w:val="ab"/>
              <w:shd w:val="clear" w:color="auto" w:fill="FFFFFF"/>
              <w:spacing w:before="0" w:beforeAutospacing="0" w:after="0" w:afterAutospacing="0"/>
              <w:rPr>
                <w:szCs w:val="20"/>
                <w:shd w:val="clear" w:color="auto" w:fill="FFFFFF"/>
              </w:rPr>
            </w:pPr>
            <w:r>
              <w:rPr>
                <w:szCs w:val="20"/>
                <w:shd w:val="clear" w:color="auto" w:fill="FFFFFF"/>
              </w:rPr>
              <w:t xml:space="preserve">- </w:t>
            </w:r>
            <w:r w:rsidRPr="00F32DF2">
              <w:rPr>
                <w:szCs w:val="20"/>
                <w:shd w:val="clear" w:color="auto" w:fill="FFFFFF"/>
              </w:rPr>
              <w:t xml:space="preserve">Дети, как вы </w:t>
            </w:r>
            <w:r>
              <w:rPr>
                <w:szCs w:val="20"/>
                <w:shd w:val="clear" w:color="auto" w:fill="FFFFFF"/>
              </w:rPr>
              <w:t>думаете, нужная профессия, мед</w:t>
            </w:r>
            <w:r w:rsidRPr="00F32DF2">
              <w:rPr>
                <w:szCs w:val="20"/>
                <w:shd w:val="clear" w:color="auto" w:fill="FFFFFF"/>
              </w:rPr>
              <w:t>сестра, для чего она нужна?</w:t>
            </w:r>
          </w:p>
          <w:p w:rsidR="00F32DF2" w:rsidRPr="00F32DF2" w:rsidRDefault="00F32DF2" w:rsidP="00B370FD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6"/>
                <w:u w:val="single"/>
              </w:rPr>
            </w:pPr>
            <w:r>
              <w:rPr>
                <w:szCs w:val="20"/>
                <w:shd w:val="clear" w:color="auto" w:fill="FFFFFF"/>
              </w:rPr>
              <w:t xml:space="preserve">- А какие инструменты нужны медсестре? </w:t>
            </w:r>
          </w:p>
        </w:tc>
        <w:tc>
          <w:tcPr>
            <w:tcW w:w="2694" w:type="dxa"/>
          </w:tcPr>
          <w:p w:rsidR="00F32DF2" w:rsidRDefault="00BF5DFC" w:rsidP="00F3074B">
            <w:r>
              <w:t>Дети отвечают на вопросы.</w:t>
            </w:r>
          </w:p>
        </w:tc>
        <w:tc>
          <w:tcPr>
            <w:tcW w:w="3118" w:type="dxa"/>
          </w:tcPr>
          <w:p w:rsidR="00F32DF2" w:rsidRDefault="00BF5DFC" w:rsidP="00F3074B">
            <w:r>
              <w:t>У детей сформированы начальные представления о профессии «Медицинская сестра», они понимают значимость этой профессии в жизни человека, имеют представления о медицинских инструментах и их предназначении.</w:t>
            </w:r>
          </w:p>
        </w:tc>
      </w:tr>
    </w:tbl>
    <w:p w:rsidR="007B66A1" w:rsidRDefault="007B66A1" w:rsidP="002F575F">
      <w:pPr>
        <w:jc w:val="center"/>
        <w:rPr>
          <w:sz w:val="28"/>
          <w:u w:val="single"/>
        </w:rPr>
      </w:pPr>
      <w:r w:rsidRPr="007B66A1">
        <w:rPr>
          <w:sz w:val="28"/>
          <w:u w:val="single"/>
        </w:rPr>
        <w:t>Используемая литература:</w:t>
      </w:r>
    </w:p>
    <w:p w:rsidR="007E4BAC" w:rsidRPr="00330DEF" w:rsidRDefault="007E4BAC">
      <w:pPr>
        <w:rPr>
          <w:color w:val="002060"/>
          <w:sz w:val="28"/>
          <w:u w:val="single"/>
        </w:rPr>
      </w:pPr>
    </w:p>
    <w:p w:rsidR="00F9768C" w:rsidRPr="00330DEF" w:rsidRDefault="004401ED" w:rsidP="00EA7317">
      <w:pPr>
        <w:pStyle w:val="a8"/>
        <w:numPr>
          <w:ilvl w:val="0"/>
          <w:numId w:val="3"/>
        </w:numPr>
        <w:spacing w:line="276" w:lineRule="auto"/>
        <w:rPr>
          <w:color w:val="002060"/>
          <w:sz w:val="28"/>
        </w:rPr>
      </w:pPr>
      <w:hyperlink r:id="rId9" w:history="1">
        <w:r w:rsidR="00EA7317" w:rsidRPr="00330DEF">
          <w:rPr>
            <w:rStyle w:val="a9"/>
            <w:color w:val="002060"/>
            <w:kern w:val="36"/>
            <w:sz w:val="28"/>
            <w:szCs w:val="36"/>
          </w:rPr>
          <w:t>https://konspekteka.ru/konspekt-ekskursiya-v-meditsinskij-kabinet/</w:t>
        </w:r>
      </w:hyperlink>
    </w:p>
    <w:p w:rsidR="00EA7317" w:rsidRPr="00330DEF" w:rsidRDefault="004401ED" w:rsidP="00EA7317">
      <w:pPr>
        <w:pStyle w:val="a8"/>
        <w:numPr>
          <w:ilvl w:val="0"/>
          <w:numId w:val="3"/>
        </w:numPr>
        <w:spacing w:line="276" w:lineRule="auto"/>
        <w:rPr>
          <w:color w:val="002060"/>
          <w:sz w:val="28"/>
        </w:rPr>
      </w:pPr>
      <w:hyperlink r:id="rId10" w:history="1">
        <w:r w:rsidR="00EA7317" w:rsidRPr="00330DEF">
          <w:rPr>
            <w:rStyle w:val="a9"/>
            <w:color w:val="002060"/>
            <w:sz w:val="28"/>
          </w:rPr>
          <w:t>http://sundekor.ru/uchebnyj-material/1-kurs/ekskursiia-v-kabinet-meditcinskoi-sestry-v-1oi-mladshei-gruppe/</w:t>
        </w:r>
      </w:hyperlink>
    </w:p>
    <w:p w:rsidR="00EA7317" w:rsidRPr="00330DEF" w:rsidRDefault="004401ED" w:rsidP="00C81801">
      <w:pPr>
        <w:pStyle w:val="a8"/>
        <w:numPr>
          <w:ilvl w:val="0"/>
          <w:numId w:val="3"/>
        </w:numPr>
        <w:spacing w:line="276" w:lineRule="auto"/>
        <w:rPr>
          <w:color w:val="002060"/>
          <w:sz w:val="28"/>
        </w:rPr>
      </w:pPr>
      <w:hyperlink r:id="rId11" w:history="1">
        <w:r w:rsidR="00C81801" w:rsidRPr="00330DEF">
          <w:rPr>
            <w:rStyle w:val="a9"/>
            <w:color w:val="002060"/>
            <w:sz w:val="28"/>
          </w:rPr>
          <w:t>https://nsportal.ru/detskiy-sad/raznoe/2012/04/19/konspekt-zanyatiya-po-oznakomleniyu-s-khudozhestvennoy-literaturoy</w:t>
        </w:r>
      </w:hyperlink>
    </w:p>
    <w:p w:rsidR="00C81801" w:rsidRPr="00EA7317" w:rsidRDefault="00C81801" w:rsidP="00BC244C">
      <w:pPr>
        <w:pStyle w:val="a8"/>
        <w:spacing w:line="276" w:lineRule="auto"/>
        <w:ind w:left="1080"/>
        <w:rPr>
          <w:color w:val="0070C0"/>
          <w:sz w:val="28"/>
        </w:rPr>
      </w:pPr>
    </w:p>
    <w:sectPr w:rsidR="00C81801" w:rsidRPr="00EA7317" w:rsidSect="002F575F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ED" w:rsidRDefault="004401ED" w:rsidP="004B5038">
      <w:r>
        <w:separator/>
      </w:r>
    </w:p>
  </w:endnote>
  <w:endnote w:type="continuationSeparator" w:id="0">
    <w:p w:rsidR="004401ED" w:rsidRDefault="004401ED" w:rsidP="004B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ED" w:rsidRDefault="004401ED" w:rsidP="004B5038">
      <w:r>
        <w:separator/>
      </w:r>
    </w:p>
  </w:footnote>
  <w:footnote w:type="continuationSeparator" w:id="0">
    <w:p w:rsidR="004401ED" w:rsidRDefault="004401ED" w:rsidP="004B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FE9"/>
    <w:multiLevelType w:val="hybridMultilevel"/>
    <w:tmpl w:val="4C4E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0052E"/>
    <w:multiLevelType w:val="hybridMultilevel"/>
    <w:tmpl w:val="CBACFAFA"/>
    <w:lvl w:ilvl="0" w:tplc="E8A6C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E2AE7"/>
    <w:multiLevelType w:val="hybridMultilevel"/>
    <w:tmpl w:val="5598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37448"/>
    <w:multiLevelType w:val="hybridMultilevel"/>
    <w:tmpl w:val="580EA3FA"/>
    <w:lvl w:ilvl="0" w:tplc="38600BF6">
      <w:start w:val="1"/>
      <w:numFmt w:val="decimal"/>
      <w:lvlText w:val="%1."/>
      <w:lvlJc w:val="left"/>
      <w:pPr>
        <w:ind w:left="1080" w:hanging="360"/>
      </w:pPr>
      <w:rPr>
        <w:rFonts w:hint="default"/>
        <w:color w:val="371D1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5F"/>
    <w:rsid w:val="00022D87"/>
    <w:rsid w:val="00193E54"/>
    <w:rsid w:val="002B219D"/>
    <w:rsid w:val="002F575F"/>
    <w:rsid w:val="00330DEF"/>
    <w:rsid w:val="00334A09"/>
    <w:rsid w:val="00336C56"/>
    <w:rsid w:val="003B3D26"/>
    <w:rsid w:val="003D2046"/>
    <w:rsid w:val="004401ED"/>
    <w:rsid w:val="004A3E67"/>
    <w:rsid w:val="004B3C14"/>
    <w:rsid w:val="004B5038"/>
    <w:rsid w:val="004E7B51"/>
    <w:rsid w:val="005329A7"/>
    <w:rsid w:val="005D233E"/>
    <w:rsid w:val="005E2BB4"/>
    <w:rsid w:val="00667290"/>
    <w:rsid w:val="006E4E5F"/>
    <w:rsid w:val="00704F2B"/>
    <w:rsid w:val="007851A6"/>
    <w:rsid w:val="007B66A1"/>
    <w:rsid w:val="007E4BAC"/>
    <w:rsid w:val="0081651E"/>
    <w:rsid w:val="00841BF3"/>
    <w:rsid w:val="008B6B36"/>
    <w:rsid w:val="00935A25"/>
    <w:rsid w:val="009846DE"/>
    <w:rsid w:val="00A23650"/>
    <w:rsid w:val="00A543D0"/>
    <w:rsid w:val="00A73E6F"/>
    <w:rsid w:val="00A83992"/>
    <w:rsid w:val="00B370FD"/>
    <w:rsid w:val="00B418F0"/>
    <w:rsid w:val="00BC244C"/>
    <w:rsid w:val="00BD6995"/>
    <w:rsid w:val="00BF5DFC"/>
    <w:rsid w:val="00C416D7"/>
    <w:rsid w:val="00C462FA"/>
    <w:rsid w:val="00C81801"/>
    <w:rsid w:val="00CA393A"/>
    <w:rsid w:val="00D50A6F"/>
    <w:rsid w:val="00DD4075"/>
    <w:rsid w:val="00E053B8"/>
    <w:rsid w:val="00E65695"/>
    <w:rsid w:val="00E72817"/>
    <w:rsid w:val="00E7487B"/>
    <w:rsid w:val="00E94F29"/>
    <w:rsid w:val="00EA7317"/>
    <w:rsid w:val="00EB5533"/>
    <w:rsid w:val="00F16345"/>
    <w:rsid w:val="00F32DF2"/>
    <w:rsid w:val="00F92C0E"/>
    <w:rsid w:val="00F9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16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0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B503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5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B5038"/>
    <w:rPr>
      <w:vertAlign w:val="superscript"/>
    </w:rPr>
  </w:style>
  <w:style w:type="paragraph" w:customStyle="1" w:styleId="p5">
    <w:name w:val="p5"/>
    <w:basedOn w:val="a"/>
    <w:uiPriority w:val="99"/>
    <w:rsid w:val="004B503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Default">
    <w:name w:val="Default"/>
    <w:rsid w:val="004B50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4075"/>
    <w:rPr>
      <w:b/>
      <w:bCs/>
    </w:rPr>
  </w:style>
  <w:style w:type="character" w:customStyle="1" w:styleId="c0">
    <w:name w:val="c0"/>
    <w:basedOn w:val="a0"/>
    <w:rsid w:val="005E2BB4"/>
  </w:style>
  <w:style w:type="character" w:customStyle="1" w:styleId="apple-converted-space">
    <w:name w:val="apple-converted-space"/>
    <w:basedOn w:val="a0"/>
    <w:rsid w:val="00BD6995"/>
  </w:style>
  <w:style w:type="paragraph" w:customStyle="1" w:styleId="c4">
    <w:name w:val="c4"/>
    <w:basedOn w:val="a"/>
    <w:rsid w:val="00E72817"/>
    <w:pPr>
      <w:spacing w:before="100" w:beforeAutospacing="1" w:after="100" w:afterAutospacing="1"/>
    </w:pPr>
  </w:style>
  <w:style w:type="character" w:customStyle="1" w:styleId="c2">
    <w:name w:val="c2"/>
    <w:basedOn w:val="a0"/>
    <w:rsid w:val="00E72817"/>
  </w:style>
  <w:style w:type="paragraph" w:styleId="a8">
    <w:name w:val="List Paragraph"/>
    <w:basedOn w:val="a"/>
    <w:uiPriority w:val="34"/>
    <w:qFormat/>
    <w:rsid w:val="00193E5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B66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16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EA7317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B370FD"/>
    <w:pPr>
      <w:spacing w:before="100" w:beforeAutospacing="1" w:after="100" w:afterAutospacing="1"/>
    </w:pPr>
  </w:style>
  <w:style w:type="paragraph" w:customStyle="1" w:styleId="ac">
    <w:name w:val="Содержимое таблицы"/>
    <w:basedOn w:val="a"/>
    <w:rsid w:val="00B418F0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16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0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B503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5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B5038"/>
    <w:rPr>
      <w:vertAlign w:val="superscript"/>
    </w:rPr>
  </w:style>
  <w:style w:type="paragraph" w:customStyle="1" w:styleId="p5">
    <w:name w:val="p5"/>
    <w:basedOn w:val="a"/>
    <w:uiPriority w:val="99"/>
    <w:rsid w:val="004B503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Default">
    <w:name w:val="Default"/>
    <w:rsid w:val="004B50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4075"/>
    <w:rPr>
      <w:b/>
      <w:bCs/>
    </w:rPr>
  </w:style>
  <w:style w:type="character" w:customStyle="1" w:styleId="c0">
    <w:name w:val="c0"/>
    <w:basedOn w:val="a0"/>
    <w:rsid w:val="005E2BB4"/>
  </w:style>
  <w:style w:type="character" w:customStyle="1" w:styleId="apple-converted-space">
    <w:name w:val="apple-converted-space"/>
    <w:basedOn w:val="a0"/>
    <w:rsid w:val="00BD6995"/>
  </w:style>
  <w:style w:type="paragraph" w:customStyle="1" w:styleId="c4">
    <w:name w:val="c4"/>
    <w:basedOn w:val="a"/>
    <w:rsid w:val="00E72817"/>
    <w:pPr>
      <w:spacing w:before="100" w:beforeAutospacing="1" w:after="100" w:afterAutospacing="1"/>
    </w:pPr>
  </w:style>
  <w:style w:type="character" w:customStyle="1" w:styleId="c2">
    <w:name w:val="c2"/>
    <w:basedOn w:val="a0"/>
    <w:rsid w:val="00E72817"/>
  </w:style>
  <w:style w:type="paragraph" w:styleId="a8">
    <w:name w:val="List Paragraph"/>
    <w:basedOn w:val="a"/>
    <w:uiPriority w:val="34"/>
    <w:qFormat/>
    <w:rsid w:val="00193E5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B66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16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EA7317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B370FD"/>
    <w:pPr>
      <w:spacing w:before="100" w:beforeAutospacing="1" w:after="100" w:afterAutospacing="1"/>
    </w:pPr>
  </w:style>
  <w:style w:type="paragraph" w:customStyle="1" w:styleId="ac">
    <w:name w:val="Содержимое таблицы"/>
    <w:basedOn w:val="a"/>
    <w:rsid w:val="00B418F0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raznoe/2012/04/19/konspekt-zanyatiya-po-oznakomleniyu-s-khudozhestvennoy-literaturo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ndekor.ru/uchebnyj-material/1-kurs/ekskursiia-v-kabinet-meditcinskoi-sestry-v-1oi-mladshei-grupp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nspekteka.ru/konspekt-ekskursiya-v-meditsinskij-kabi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72C1-ABF2-4FD6-9917-BB826AE4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3</cp:revision>
  <dcterms:created xsi:type="dcterms:W3CDTF">2016-12-19T05:26:00Z</dcterms:created>
  <dcterms:modified xsi:type="dcterms:W3CDTF">2017-11-06T12:41:00Z</dcterms:modified>
</cp:coreProperties>
</file>